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1BC3" w14:textId="66FC6AE3" w:rsidR="00856F54" w:rsidRPr="009872B2" w:rsidRDefault="00856F54" w:rsidP="003A42C0">
      <w:pPr>
        <w:ind w:right="210"/>
        <w:jc w:val="right"/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 xml:space="preserve">　年　　</w:t>
      </w:r>
      <w:r w:rsidRPr="009872B2">
        <w:rPr>
          <w:rFonts w:hint="eastAsia"/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 xml:space="preserve">月　　</w:t>
      </w:r>
      <w:r w:rsidRPr="009872B2">
        <w:rPr>
          <w:rFonts w:hint="eastAsia"/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>日</w:t>
      </w:r>
    </w:p>
    <w:p w14:paraId="474C4FFB" w14:textId="77777777" w:rsidR="00856F54" w:rsidRPr="009872B2" w:rsidRDefault="00856F54" w:rsidP="00856F54">
      <w:pPr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>（提　出　先）</w:t>
      </w:r>
    </w:p>
    <w:p w14:paraId="55A51E68" w14:textId="006B631E" w:rsidR="00856F54" w:rsidRPr="009872B2" w:rsidRDefault="00164919" w:rsidP="00856F54">
      <w:pPr>
        <w:ind w:firstLineChars="100" w:firstLine="220"/>
      </w:pPr>
      <w:r>
        <w:rPr>
          <w:rFonts w:hint="eastAsia"/>
          <w:sz w:val="22"/>
          <w:szCs w:val="22"/>
        </w:rPr>
        <w:t>江　戸　川</w:t>
      </w:r>
      <w:r w:rsidR="00856F54" w:rsidRPr="009872B2">
        <w:rPr>
          <w:rFonts w:hint="eastAsia"/>
          <w:sz w:val="22"/>
          <w:szCs w:val="22"/>
        </w:rPr>
        <w:t xml:space="preserve">　区　長</w:t>
      </w:r>
    </w:p>
    <w:p w14:paraId="3A8C6DE6" w14:textId="77777777" w:rsidR="00856F54" w:rsidRPr="009872B2" w:rsidRDefault="00856F54" w:rsidP="00856F54">
      <w:pPr>
        <w:jc w:val="center"/>
        <w:rPr>
          <w:b/>
          <w:bCs/>
          <w:sz w:val="16"/>
          <w:szCs w:val="16"/>
        </w:rPr>
      </w:pPr>
    </w:p>
    <w:p w14:paraId="3860DC88" w14:textId="18484062" w:rsidR="00856F54" w:rsidRPr="009872B2" w:rsidRDefault="00856F54" w:rsidP="004169FD">
      <w:pPr>
        <w:spacing w:afterLines="50" w:after="120"/>
        <w:jc w:val="center"/>
        <w:rPr>
          <w:b/>
          <w:bCs/>
        </w:rPr>
      </w:pPr>
      <w:r w:rsidRPr="009872B2">
        <w:rPr>
          <w:rFonts w:hint="eastAsia"/>
          <w:b/>
          <w:bCs/>
          <w:sz w:val="28"/>
        </w:rPr>
        <w:t>太陽光発電システム設置費補助金</w:t>
      </w:r>
      <w:r w:rsidR="00274B8D">
        <w:rPr>
          <w:rFonts w:hint="eastAsia"/>
          <w:b/>
          <w:bCs/>
          <w:sz w:val="28"/>
        </w:rPr>
        <w:t>事前申込書</w:t>
      </w:r>
    </w:p>
    <w:p w14:paraId="76F92E49" w14:textId="77777777" w:rsidR="00856F54" w:rsidRPr="009872B2" w:rsidRDefault="00856F54" w:rsidP="00856F54">
      <w:pPr>
        <w:spacing w:line="240" w:lineRule="exact"/>
        <w:rPr>
          <w:sz w:val="16"/>
          <w:szCs w:val="16"/>
        </w:rPr>
      </w:pPr>
    </w:p>
    <w:p w14:paraId="5071A167" w14:textId="6D5F4EDA" w:rsidR="00856F54" w:rsidRPr="009872B2" w:rsidRDefault="00856F54" w:rsidP="00856F54">
      <w:pPr>
        <w:rPr>
          <w:sz w:val="22"/>
        </w:rPr>
      </w:pPr>
      <w:r w:rsidRPr="009872B2">
        <w:rPr>
          <w:rFonts w:hint="eastAsia"/>
        </w:rPr>
        <w:t xml:space="preserve">　</w:t>
      </w:r>
      <w:r w:rsidRPr="009872B2">
        <w:rPr>
          <w:rFonts w:hint="eastAsia"/>
          <w:sz w:val="22"/>
        </w:rPr>
        <w:t>太陽光発電システム設置費補助金の</w:t>
      </w:r>
      <w:r w:rsidR="00274B8D">
        <w:rPr>
          <w:rFonts w:hint="eastAsia"/>
          <w:sz w:val="22"/>
        </w:rPr>
        <w:t>事前申し込みを</w:t>
      </w:r>
      <w:r w:rsidRPr="009872B2">
        <w:rPr>
          <w:rFonts w:hint="eastAsia"/>
          <w:sz w:val="22"/>
        </w:rPr>
        <w:t>します。</w:t>
      </w:r>
    </w:p>
    <w:p w14:paraId="3249C210" w14:textId="5FD2A05D" w:rsidR="00856F54" w:rsidRPr="009872B2" w:rsidRDefault="00274B8D" w:rsidP="00856F54">
      <w:pPr>
        <w:ind w:firstLineChars="100" w:firstLine="208"/>
        <w:rPr>
          <w:spacing w:val="-6"/>
          <w:sz w:val="22"/>
        </w:rPr>
      </w:pPr>
      <w:r>
        <w:rPr>
          <w:rFonts w:hint="eastAsia"/>
          <w:spacing w:val="-6"/>
          <w:sz w:val="22"/>
        </w:rPr>
        <w:t>申し込み</w:t>
      </w:r>
      <w:r w:rsidR="00164919">
        <w:rPr>
          <w:rFonts w:hint="eastAsia"/>
          <w:spacing w:val="-6"/>
          <w:sz w:val="22"/>
        </w:rPr>
        <w:t>にあたっては、</w:t>
      </w:r>
      <w:r w:rsidR="00DA6FDE" w:rsidRPr="00DA6FDE">
        <w:rPr>
          <w:rFonts w:hint="eastAsia"/>
          <w:spacing w:val="-6"/>
          <w:sz w:val="22"/>
        </w:rPr>
        <w:t>江戸川区太陽光発電システム設置費補助金交付要綱</w:t>
      </w:r>
      <w:r w:rsidR="00856F54" w:rsidRPr="009872B2">
        <w:rPr>
          <w:rFonts w:hint="eastAsia"/>
          <w:spacing w:val="-6"/>
          <w:sz w:val="22"/>
        </w:rPr>
        <w:t>の規定を遵守します。</w:t>
      </w:r>
    </w:p>
    <w:p w14:paraId="52A6AAE4" w14:textId="7A83E4CD" w:rsidR="00856F54" w:rsidRPr="009872B2" w:rsidRDefault="00164919" w:rsidP="00410894">
      <w:pPr>
        <w:ind w:firstLineChars="100" w:firstLine="220"/>
        <w:rPr>
          <w:sz w:val="22"/>
        </w:rPr>
      </w:pPr>
      <w:r>
        <w:rPr>
          <w:rFonts w:ascii="ＭＳ 明朝" w:hAnsi="ＭＳ 明朝" w:hint="eastAsia"/>
          <w:sz w:val="22"/>
        </w:rPr>
        <w:t>また、補助金の認定に必要な範囲で、江戸川</w:t>
      </w:r>
      <w:r w:rsidR="00856F54" w:rsidRPr="009872B2">
        <w:rPr>
          <w:rFonts w:ascii="ＭＳ 明朝" w:hAnsi="ＭＳ 明朝" w:hint="eastAsia"/>
          <w:sz w:val="22"/>
        </w:rPr>
        <w:t>区の</w:t>
      </w:r>
      <w:r w:rsidR="00F4233D" w:rsidRPr="009872B2">
        <w:rPr>
          <w:rFonts w:ascii="ＭＳ 明朝" w:hAnsi="ＭＳ 明朝" w:hint="eastAsia"/>
          <w:sz w:val="22"/>
        </w:rPr>
        <w:t>住民記録情報および税務情報</w:t>
      </w:r>
      <w:r w:rsidR="00856F54" w:rsidRPr="009872B2">
        <w:rPr>
          <w:rFonts w:ascii="ＭＳ 明朝" w:hAnsi="ＭＳ 明朝" w:hint="eastAsia"/>
          <w:sz w:val="22"/>
        </w:rPr>
        <w:t>を調査し、利用することを承諾します。</w:t>
      </w:r>
    </w:p>
    <w:p w14:paraId="5EF6C6D1" w14:textId="77777777" w:rsidR="00856F54" w:rsidRPr="009872B2" w:rsidRDefault="00856F54" w:rsidP="00856F54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tbl>
      <w:tblPr>
        <w:tblStyle w:val="aa"/>
        <w:tblpPr w:leftFromText="142" w:rightFromText="142" w:vertAnchor="text" w:horzAnchor="margin" w:tblpX="137" w:tblpY="438"/>
        <w:tblW w:w="8784" w:type="dxa"/>
        <w:tblLook w:val="04A0" w:firstRow="1" w:lastRow="0" w:firstColumn="1" w:lastColumn="0" w:noHBand="0" w:noVBand="1"/>
      </w:tblPr>
      <w:tblGrid>
        <w:gridCol w:w="3539"/>
        <w:gridCol w:w="1422"/>
        <w:gridCol w:w="3823"/>
      </w:tblGrid>
      <w:tr w:rsidR="00C279D9" w:rsidRPr="00C279D9" w14:paraId="46294E74" w14:textId="77777777" w:rsidTr="00575F6C">
        <w:trPr>
          <w:cantSplit/>
          <w:trHeight w:val="679"/>
        </w:trPr>
        <w:tc>
          <w:tcPr>
            <w:tcW w:w="353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481B05" w14:textId="77777777" w:rsidR="00C279D9" w:rsidRPr="00C279D9" w:rsidRDefault="00C279D9" w:rsidP="00575F6C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C279D9">
              <w:rPr>
                <w:rFonts w:hint="eastAsia"/>
                <w:sz w:val="18"/>
                <w:szCs w:val="18"/>
              </w:rPr>
              <w:t>出力</w:t>
            </w:r>
          </w:p>
          <w:p w14:paraId="3C4181D5" w14:textId="77777777" w:rsidR="00C279D9" w:rsidRPr="00C279D9" w:rsidRDefault="00C279D9" w:rsidP="00575F6C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Ａ）または（Ｂ）のうち</w:t>
            </w:r>
            <w:r w:rsidRPr="00C279D9">
              <w:rPr>
                <w:rFonts w:hint="eastAsia"/>
                <w:sz w:val="18"/>
                <w:szCs w:val="18"/>
              </w:rPr>
              <w:t>小さい値</w:t>
            </w:r>
          </w:p>
          <w:p w14:paraId="381E9B53" w14:textId="7EC45AD1" w:rsidR="00C279D9" w:rsidRPr="00C279D9" w:rsidRDefault="00575F6C" w:rsidP="00575F6C">
            <w:pPr>
              <w:spacing w:line="28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8"/>
                <w:szCs w:val="18"/>
              </w:rPr>
              <w:t>（小数点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</w:t>
            </w:r>
            <w:r w:rsidR="00C279D9" w:rsidRPr="00C279D9">
              <w:rPr>
                <w:rFonts w:hint="eastAsia"/>
                <w:sz w:val="18"/>
                <w:szCs w:val="18"/>
              </w:rPr>
              <w:t>未満切り捨て）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99BEB" w14:textId="77777777" w:rsidR="00C279D9" w:rsidRPr="00C279D9" w:rsidRDefault="00C279D9" w:rsidP="00575F6C">
            <w:pPr>
              <w:spacing w:line="280" w:lineRule="atLeast"/>
              <w:jc w:val="center"/>
            </w:pPr>
            <w:r w:rsidRPr="00C279D9">
              <w:rPr>
                <w:rFonts w:hint="eastAsia"/>
              </w:rPr>
              <w:t>補助額</w:t>
            </w:r>
          </w:p>
          <w:p w14:paraId="021F34E8" w14:textId="77777777" w:rsidR="00C279D9" w:rsidRPr="00C279D9" w:rsidRDefault="00C279D9" w:rsidP="00575F6C">
            <w:pPr>
              <w:spacing w:line="280" w:lineRule="atLeast"/>
              <w:jc w:val="center"/>
            </w:pPr>
            <w:r w:rsidRPr="00C279D9">
              <w:rPr>
                <w:rFonts w:hint="eastAsia"/>
              </w:rPr>
              <w:t>（定額）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D540B" w14:textId="77777777" w:rsidR="00C279D9" w:rsidRPr="00C279D9" w:rsidRDefault="00C279D9" w:rsidP="00575F6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9D9">
              <w:rPr>
                <w:rFonts w:asciiTheme="minorEastAsia" w:eastAsiaTheme="minorEastAsia" w:hAnsiTheme="minorEastAsia" w:hint="eastAsia"/>
                <w:sz w:val="18"/>
                <w:szCs w:val="18"/>
              </w:rPr>
              <w:t>補　助　額（見込）</w:t>
            </w:r>
          </w:p>
          <w:p w14:paraId="05CDE07A" w14:textId="77777777" w:rsidR="00C279D9" w:rsidRPr="00C279D9" w:rsidRDefault="00C279D9" w:rsidP="00575F6C">
            <w:pPr>
              <w:spacing w:line="280" w:lineRule="atLeast"/>
              <w:jc w:val="center"/>
              <w:rPr>
                <w:sz w:val="16"/>
              </w:rPr>
            </w:pPr>
            <w:r w:rsidRPr="00C279D9">
              <w:rPr>
                <w:rFonts w:asciiTheme="minorEastAsia" w:eastAsiaTheme="minorEastAsia" w:hAnsiTheme="minorEastAsia" w:hint="eastAsia"/>
                <w:sz w:val="18"/>
                <w:szCs w:val="18"/>
              </w:rPr>
              <w:t>（1,000円未満切り捨て）</w:t>
            </w:r>
          </w:p>
        </w:tc>
      </w:tr>
      <w:tr w:rsidR="00C279D9" w:rsidRPr="00C279D9" w14:paraId="0F08B8C7" w14:textId="77777777" w:rsidTr="00863C49">
        <w:trPr>
          <w:cantSplit/>
          <w:trHeight w:val="560"/>
        </w:trPr>
        <w:tc>
          <w:tcPr>
            <w:tcW w:w="35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B39BCF" w14:textId="77777777" w:rsidR="00C279D9" w:rsidRPr="00C279D9" w:rsidRDefault="00C279D9" w:rsidP="00C279D9">
            <w:pPr>
              <w:jc w:val="center"/>
              <w:rPr>
                <w:rFonts w:asciiTheme="minorEastAsia" w:eastAsiaTheme="minorEastAsia" w:hAnsiTheme="minorEastAsia"/>
              </w:rPr>
            </w:pPr>
            <w:r w:rsidRPr="00C279D9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279D9">
              <w:rPr>
                <w:rFonts w:asciiTheme="minorEastAsia" w:eastAsiaTheme="minorEastAsia" w:hAnsiTheme="minorEastAsia" w:hint="eastAsia"/>
              </w:rPr>
              <w:t xml:space="preserve">　．　　ｋＷ　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D34DB" w14:textId="77777777" w:rsidR="00C279D9" w:rsidRPr="00C279D9" w:rsidRDefault="00C279D9" w:rsidP="00C279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</w:t>
            </w:r>
            <w:r w:rsidRPr="00C279D9">
              <w:rPr>
                <w:rFonts w:asciiTheme="minorEastAsia" w:eastAsiaTheme="minorEastAsia" w:hAnsiTheme="minorEastAsia" w:hint="eastAsia"/>
              </w:rPr>
              <w:t>75,000円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9B8A" w14:textId="269E0349" w:rsidR="00C279D9" w:rsidRPr="00C279D9" w:rsidRDefault="00C279D9" w:rsidP="00C279D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＝　　　　　　　</w:t>
            </w:r>
            <w:r w:rsidRPr="00C279D9">
              <w:rPr>
                <w:rFonts w:asciiTheme="minorEastAsia" w:eastAsiaTheme="minorEastAsia" w:hAnsiTheme="minorEastAsia" w:hint="eastAsia"/>
              </w:rPr>
              <w:t>円（300,000円上限）</w:t>
            </w:r>
          </w:p>
        </w:tc>
      </w:tr>
    </w:tbl>
    <w:p w14:paraId="3C361F89" w14:textId="642E427B" w:rsidR="00856F54" w:rsidRDefault="00856F54" w:rsidP="004169FD">
      <w:pPr>
        <w:spacing w:beforeLines="30" w:before="72"/>
        <w:rPr>
          <w:sz w:val="22"/>
        </w:rPr>
      </w:pPr>
      <w:r w:rsidRPr="009872B2">
        <w:rPr>
          <w:rFonts w:hint="eastAsia"/>
          <w:sz w:val="22"/>
        </w:rPr>
        <w:t>１　交付申請</w:t>
      </w:r>
      <w:r w:rsidR="007C62A5">
        <w:rPr>
          <w:rFonts w:hint="eastAsia"/>
          <w:sz w:val="22"/>
        </w:rPr>
        <w:t>予定</w:t>
      </w:r>
      <w:r w:rsidRPr="009872B2">
        <w:rPr>
          <w:rFonts w:hint="eastAsia"/>
          <w:sz w:val="22"/>
        </w:rPr>
        <w:t>金額</w:t>
      </w:r>
    </w:p>
    <w:p w14:paraId="43245D44" w14:textId="77777777" w:rsidR="006B38D8" w:rsidRDefault="006B38D8" w:rsidP="006B38D8">
      <w:pPr>
        <w:spacing w:beforeLines="30" w:before="72" w:line="100" w:lineRule="exact"/>
        <w:rPr>
          <w:sz w:val="22"/>
        </w:rPr>
      </w:pPr>
    </w:p>
    <w:p w14:paraId="05BDFB21" w14:textId="4DCCC167" w:rsidR="00856F54" w:rsidRPr="009872B2" w:rsidRDefault="00856F54" w:rsidP="004169FD">
      <w:pPr>
        <w:spacing w:beforeLines="30" w:before="72"/>
        <w:rPr>
          <w:sz w:val="20"/>
        </w:rPr>
      </w:pPr>
      <w:r w:rsidRPr="009872B2">
        <w:rPr>
          <w:rFonts w:hint="eastAsia"/>
          <w:sz w:val="22"/>
        </w:rPr>
        <w:t>２　申請者</w:t>
      </w:r>
      <w:r w:rsidR="00E66EB6">
        <w:rPr>
          <w:rFonts w:hint="eastAsia"/>
          <w:sz w:val="22"/>
        </w:rPr>
        <w:t xml:space="preserve">　　</w:t>
      </w:r>
      <w:r w:rsidR="00E66EB6">
        <w:rPr>
          <w:rFonts w:hint="eastAsia"/>
          <w:sz w:val="20"/>
        </w:rPr>
        <w:t>※申請者名は</w:t>
      </w:r>
      <w:r w:rsidR="00E66EB6" w:rsidRPr="009872B2">
        <w:rPr>
          <w:rFonts w:hint="eastAsia"/>
          <w:sz w:val="20"/>
        </w:rPr>
        <w:t>個人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609"/>
        <w:gridCol w:w="716"/>
        <w:gridCol w:w="2504"/>
      </w:tblGrid>
      <w:tr w:rsidR="00093971" w:rsidRPr="009872B2" w14:paraId="560AC990" w14:textId="77777777" w:rsidTr="00847B26">
        <w:trPr>
          <w:trHeight w:val="883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7DF40" w14:textId="77777777" w:rsidR="00093971" w:rsidRPr="009872B2" w:rsidRDefault="00093971" w:rsidP="005C3418">
            <w:pPr>
              <w:jc w:val="center"/>
            </w:pPr>
            <w:r w:rsidRPr="009872B2">
              <w:rPr>
                <w:rFonts w:hint="eastAsia"/>
                <w:kern w:val="0"/>
              </w:rPr>
              <w:t>住　　所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63FC4" w14:textId="77777777" w:rsidR="00093971" w:rsidRPr="009872B2" w:rsidRDefault="00093971" w:rsidP="005C3418">
            <w:r w:rsidRPr="009872B2">
              <w:rPr>
                <w:rFonts w:hint="eastAsia"/>
              </w:rPr>
              <w:t>〒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7C85" w14:textId="77777777" w:rsidR="00093971" w:rsidRDefault="00093971" w:rsidP="00847B26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0EF76866" w14:textId="33540EEE" w:rsidR="00093971" w:rsidRPr="009872B2" w:rsidRDefault="00093971" w:rsidP="00847B2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1C9848" w14:textId="7C02B56F" w:rsidR="00093971" w:rsidRPr="009872B2" w:rsidRDefault="00093971" w:rsidP="005C3418"/>
        </w:tc>
      </w:tr>
      <w:tr w:rsidR="002945BC" w:rsidRPr="009872B2" w14:paraId="1C1AADC7" w14:textId="77777777" w:rsidTr="00575F6C">
        <w:trPr>
          <w:trHeight w:val="204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3771F" w14:textId="77777777" w:rsidR="00856F54" w:rsidRPr="009872B2" w:rsidRDefault="00856F54" w:rsidP="004169FD">
            <w:pPr>
              <w:spacing w:line="0" w:lineRule="atLeast"/>
              <w:jc w:val="center"/>
            </w:pPr>
            <w:r w:rsidRPr="00274B8D">
              <w:rPr>
                <w:rFonts w:hint="eastAsia"/>
                <w:spacing w:val="9"/>
                <w:w w:val="97"/>
                <w:kern w:val="0"/>
                <w:sz w:val="20"/>
                <w:fitText w:val="840" w:id="1899670785"/>
              </w:rPr>
              <w:t>ふりが</w:t>
            </w:r>
            <w:r w:rsidRPr="00274B8D">
              <w:rPr>
                <w:rFonts w:hint="eastAsia"/>
                <w:spacing w:val="3"/>
                <w:w w:val="97"/>
                <w:kern w:val="0"/>
                <w:sz w:val="20"/>
                <w:fitText w:val="840" w:id="1899670785"/>
              </w:rPr>
              <w:t>な</w:t>
            </w:r>
          </w:p>
        </w:tc>
        <w:tc>
          <w:tcPr>
            <w:tcW w:w="682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5DC9FD" w14:textId="77777777" w:rsidR="00856F54" w:rsidRPr="009872B2" w:rsidRDefault="00856F54" w:rsidP="004169FD">
            <w:pPr>
              <w:spacing w:line="0" w:lineRule="atLeast"/>
            </w:pPr>
          </w:p>
        </w:tc>
      </w:tr>
      <w:tr w:rsidR="002945BC" w:rsidRPr="009872B2" w14:paraId="22785E5B" w14:textId="77777777" w:rsidTr="00F4233D">
        <w:trPr>
          <w:trHeight w:val="693"/>
        </w:trPr>
        <w:tc>
          <w:tcPr>
            <w:tcW w:w="19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96DFB" w14:textId="3154D0F5" w:rsidR="00856F54" w:rsidRPr="009872B2" w:rsidRDefault="005E4C84" w:rsidP="00A267A3">
            <w:pPr>
              <w:pStyle w:val="a8"/>
            </w:pPr>
            <w:r w:rsidRPr="009872B2">
              <w:rPr>
                <w:rFonts w:hint="eastAsia"/>
                <w:kern w:val="0"/>
              </w:rPr>
              <w:t>申請者</w:t>
            </w:r>
            <w:r w:rsidR="00A267A3" w:rsidRPr="009872B2">
              <w:rPr>
                <w:rFonts w:hint="eastAsia"/>
                <w:kern w:val="0"/>
              </w:rPr>
              <w:t>名</w:t>
            </w:r>
          </w:p>
        </w:tc>
        <w:tc>
          <w:tcPr>
            <w:tcW w:w="682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4D02FD" w14:textId="59024CBC" w:rsidR="00856F54" w:rsidRPr="009872B2" w:rsidRDefault="00856F54" w:rsidP="005C3418">
            <w:pPr>
              <w:spacing w:beforeLines="50" w:before="120"/>
            </w:pPr>
          </w:p>
        </w:tc>
      </w:tr>
    </w:tbl>
    <w:p w14:paraId="5123EDD0" w14:textId="77777777" w:rsidR="006B38D8" w:rsidRDefault="006B38D8" w:rsidP="006B38D8">
      <w:pPr>
        <w:spacing w:beforeLines="20" w:before="48" w:line="100" w:lineRule="exact"/>
        <w:rPr>
          <w:sz w:val="22"/>
        </w:rPr>
      </w:pPr>
    </w:p>
    <w:p w14:paraId="7E1078A7" w14:textId="651AD32A" w:rsidR="00856F54" w:rsidRPr="009872B2" w:rsidRDefault="00856F54" w:rsidP="000F6935">
      <w:pPr>
        <w:spacing w:beforeLines="20" w:before="48"/>
        <w:rPr>
          <w:sz w:val="22"/>
        </w:rPr>
      </w:pPr>
      <w:r w:rsidRPr="009872B2">
        <w:rPr>
          <w:rFonts w:hint="eastAsia"/>
          <w:sz w:val="22"/>
        </w:rPr>
        <w:t>３　システムの概要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6829"/>
      </w:tblGrid>
      <w:tr w:rsidR="002945BC" w:rsidRPr="009872B2" w14:paraId="194673DA" w14:textId="77777777" w:rsidTr="00847B26">
        <w:trPr>
          <w:trHeight w:val="533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19B" w14:textId="77777777" w:rsidR="00856F54" w:rsidRPr="009872B2" w:rsidRDefault="00856F54" w:rsidP="00847B26">
            <w:pPr>
              <w:pStyle w:val="a8"/>
            </w:pPr>
            <w:r w:rsidRPr="009872B2">
              <w:rPr>
                <w:rFonts w:hint="eastAsia"/>
              </w:rPr>
              <w:t>システムを設置</w:t>
            </w:r>
          </w:p>
          <w:p w14:paraId="466BD9B9" w14:textId="77777777" w:rsidR="00856F54" w:rsidRPr="009872B2" w:rsidRDefault="00856F54" w:rsidP="00847B26">
            <w:pPr>
              <w:pStyle w:val="a8"/>
            </w:pPr>
            <w:r w:rsidRPr="009872B2">
              <w:rPr>
                <w:rFonts w:hint="eastAsia"/>
              </w:rPr>
              <w:t>した建物の住所</w:t>
            </w:r>
          </w:p>
        </w:tc>
        <w:tc>
          <w:tcPr>
            <w:tcW w:w="6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9EDD9" w14:textId="5DCDB4D0" w:rsidR="00856F54" w:rsidRPr="009872B2" w:rsidRDefault="00856F54" w:rsidP="00C279D9">
            <w:r w:rsidRPr="009872B2">
              <w:rPr>
                <w:rFonts w:hint="eastAsia"/>
                <w:sz w:val="20"/>
              </w:rPr>
              <w:t>申請者</w:t>
            </w:r>
            <w:r w:rsidR="003F2A99">
              <w:rPr>
                <w:rFonts w:hint="eastAsia"/>
                <w:sz w:val="20"/>
              </w:rPr>
              <w:t>住所</w:t>
            </w:r>
            <w:r w:rsidRPr="009872B2">
              <w:rPr>
                <w:rFonts w:hint="eastAsia"/>
                <w:sz w:val="20"/>
              </w:rPr>
              <w:t xml:space="preserve">と同じ　　　</w:t>
            </w:r>
          </w:p>
        </w:tc>
      </w:tr>
      <w:tr w:rsidR="002945BC" w:rsidRPr="009872B2" w14:paraId="6C9BF79E" w14:textId="77777777" w:rsidTr="00847B26">
        <w:trPr>
          <w:trHeight w:val="421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9C1" w14:textId="6BF4D637" w:rsidR="00856F54" w:rsidRPr="007C62A5" w:rsidRDefault="00863E2E" w:rsidP="00847B26">
            <w:pPr>
              <w:spacing w:line="0" w:lineRule="atLeast"/>
              <w:jc w:val="center"/>
              <w:rPr>
                <w:spacing w:val="9"/>
                <w:kern w:val="0"/>
                <w:sz w:val="20"/>
                <w:szCs w:val="20"/>
              </w:rPr>
            </w:pPr>
            <w:r w:rsidRPr="00863E2E">
              <w:rPr>
                <w:rFonts w:hint="eastAsia"/>
                <w:kern w:val="0"/>
                <w:szCs w:val="22"/>
              </w:rPr>
              <w:t>工事予定日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F667F" w14:textId="26D1DFF1" w:rsidR="00856F54" w:rsidRPr="009872B2" w:rsidRDefault="00856F54" w:rsidP="003A42C0">
            <w:pPr>
              <w:spacing w:line="0" w:lineRule="atLeast"/>
            </w:pPr>
            <w:r w:rsidRPr="009872B2">
              <w:rPr>
                <w:rFonts w:hint="eastAsia"/>
              </w:rPr>
              <w:t xml:space="preserve">　　　　</w:t>
            </w:r>
            <w:r w:rsidR="003A42C0" w:rsidRPr="009872B2">
              <w:rPr>
                <w:rFonts w:hint="eastAsia"/>
              </w:rPr>
              <w:t xml:space="preserve">　</w:t>
            </w:r>
            <w:r w:rsidR="007A0B85">
              <w:rPr>
                <w:rFonts w:hint="eastAsia"/>
              </w:rPr>
              <w:t xml:space="preserve">年　　　月　　</w:t>
            </w:r>
            <w:r w:rsidR="00863E2E">
              <w:rPr>
                <w:rFonts w:hint="eastAsia"/>
              </w:rPr>
              <w:t xml:space="preserve">　日　　　</w:t>
            </w:r>
            <w:r w:rsidR="00863E2E" w:rsidRPr="005C73F9">
              <w:rPr>
                <w:rFonts w:hint="eastAsia"/>
                <w:sz w:val="18"/>
                <w:szCs w:val="21"/>
              </w:rPr>
              <w:t>※</w:t>
            </w:r>
            <w:r w:rsidR="005C73F9">
              <w:rPr>
                <w:rFonts w:hint="eastAsia"/>
                <w:sz w:val="18"/>
                <w:szCs w:val="21"/>
              </w:rPr>
              <w:t>お早めに工事をお願いいたします。</w:t>
            </w:r>
          </w:p>
        </w:tc>
      </w:tr>
      <w:tr w:rsidR="002945BC" w:rsidRPr="009872B2" w14:paraId="1C2A302B" w14:textId="77777777" w:rsidTr="00847B26">
        <w:trPr>
          <w:trHeight w:val="426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E4D" w14:textId="77777777" w:rsidR="00856F54" w:rsidRPr="009872B2" w:rsidRDefault="00856F54" w:rsidP="00847B26">
            <w:pPr>
              <w:spacing w:line="0" w:lineRule="atLeast"/>
              <w:jc w:val="center"/>
            </w:pPr>
            <w:r w:rsidRPr="00C11608">
              <w:rPr>
                <w:rFonts w:hint="eastAsia"/>
                <w:spacing w:val="30"/>
                <w:kern w:val="0"/>
                <w:fitText w:val="1575" w:id="1899670789"/>
              </w:rPr>
              <w:t>太陽電池出</w:t>
            </w:r>
            <w:r w:rsidRPr="00C11608">
              <w:rPr>
                <w:rFonts w:hint="eastAsia"/>
                <w:spacing w:val="7"/>
                <w:kern w:val="0"/>
                <w:fitText w:val="1575" w:id="1899670789"/>
              </w:rPr>
              <w:t>力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3BB03" w14:textId="2398CD0B" w:rsidR="00856F54" w:rsidRPr="009872B2" w:rsidRDefault="00856F54" w:rsidP="003A42C0">
            <w:pPr>
              <w:spacing w:line="0" w:lineRule="atLeast"/>
              <w:ind w:firstLineChars="100" w:firstLine="210"/>
            </w:pPr>
            <w:r w:rsidRPr="009872B2">
              <w:rPr>
                <w:rFonts w:hint="eastAsia"/>
              </w:rPr>
              <w:t xml:space="preserve">最大出力　　　　　</w:t>
            </w:r>
            <w:r w:rsidR="00575F6C">
              <w:rPr>
                <w:rFonts w:hint="eastAsia"/>
              </w:rPr>
              <w:t>．</w:t>
            </w:r>
            <w:r w:rsidRPr="009872B2">
              <w:rPr>
                <w:rFonts w:hint="eastAsia"/>
              </w:rPr>
              <w:t xml:space="preserve">　　　</w:t>
            </w:r>
            <w:r w:rsidRPr="009872B2">
              <w:rPr>
                <w:rFonts w:hint="eastAsia"/>
              </w:rPr>
              <w:t>kW</w:t>
            </w:r>
            <w:r w:rsidRPr="009872B2">
              <w:rPr>
                <w:rFonts w:hint="eastAsia"/>
                <w:spacing w:val="-6"/>
                <w:sz w:val="20"/>
              </w:rPr>
              <w:t>（</w:t>
            </w:r>
            <w:r w:rsidR="00575F6C" w:rsidRPr="00575F6C">
              <w:rPr>
                <w:rFonts w:hint="eastAsia"/>
                <w:spacing w:val="-6"/>
                <w:sz w:val="20"/>
              </w:rPr>
              <w:t>小数点第</w:t>
            </w:r>
            <w:r w:rsidR="00575F6C">
              <w:rPr>
                <w:rFonts w:hint="eastAsia"/>
                <w:spacing w:val="-6"/>
                <w:sz w:val="20"/>
              </w:rPr>
              <w:t>２位</w:t>
            </w:r>
            <w:r w:rsidRPr="009872B2">
              <w:rPr>
                <w:rFonts w:hint="eastAsia"/>
                <w:spacing w:val="-6"/>
                <w:sz w:val="20"/>
              </w:rPr>
              <w:t>未満切</w:t>
            </w:r>
            <w:r w:rsidR="00575F6C">
              <w:rPr>
                <w:rFonts w:hint="eastAsia"/>
                <w:spacing w:val="-6"/>
                <w:sz w:val="20"/>
              </w:rPr>
              <w:t>り</w:t>
            </w:r>
            <w:r w:rsidRPr="009872B2">
              <w:rPr>
                <w:rFonts w:hint="eastAsia"/>
                <w:spacing w:val="-6"/>
                <w:sz w:val="20"/>
              </w:rPr>
              <w:t>捨て）</w:t>
            </w:r>
            <w:r w:rsidR="00F60B59" w:rsidRPr="00F60B59">
              <w:rPr>
                <w:rFonts w:hint="eastAsia"/>
                <w:b/>
                <w:spacing w:val="-6"/>
                <w:sz w:val="20"/>
              </w:rPr>
              <w:t>（Ａ）</w:t>
            </w:r>
          </w:p>
        </w:tc>
      </w:tr>
      <w:tr w:rsidR="00C279D9" w:rsidRPr="009872B2" w14:paraId="5A6A84E1" w14:textId="77777777" w:rsidTr="00847B26">
        <w:trPr>
          <w:trHeight w:val="426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0D43" w14:textId="77777777" w:rsidR="00847B26" w:rsidRDefault="00C279D9" w:rsidP="00847B2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47B26">
              <w:rPr>
                <w:rFonts w:hint="eastAsia"/>
                <w:kern w:val="0"/>
                <w:sz w:val="20"/>
                <w:szCs w:val="20"/>
              </w:rPr>
              <w:t>パワーコンディ</w:t>
            </w:r>
          </w:p>
          <w:p w14:paraId="661BD526" w14:textId="2F31395A" w:rsidR="00C279D9" w:rsidRPr="00847B26" w:rsidRDefault="00C279D9" w:rsidP="00847B2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47B26">
              <w:rPr>
                <w:rFonts w:hint="eastAsia"/>
                <w:kern w:val="0"/>
                <w:sz w:val="20"/>
                <w:szCs w:val="20"/>
              </w:rPr>
              <w:t>ショナー出力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D134E" w14:textId="432BD76C" w:rsidR="00C279D9" w:rsidRPr="00F60B59" w:rsidRDefault="00575F6C" w:rsidP="00575F6C">
            <w:pPr>
              <w:spacing w:line="0" w:lineRule="atLeast"/>
              <w:ind w:firstLineChars="1000" w:firstLine="2100"/>
            </w:pPr>
            <w:r>
              <w:rPr>
                <w:rFonts w:hint="eastAsia"/>
              </w:rPr>
              <w:t xml:space="preserve">．　　　</w:t>
            </w:r>
            <w:r w:rsidR="00C279D9" w:rsidRPr="009872B2">
              <w:rPr>
                <w:rFonts w:hint="eastAsia"/>
              </w:rPr>
              <w:t>kW</w:t>
            </w:r>
            <w:r w:rsidR="00C279D9" w:rsidRPr="009872B2">
              <w:rPr>
                <w:rFonts w:hint="eastAsia"/>
                <w:spacing w:val="-6"/>
                <w:sz w:val="20"/>
              </w:rPr>
              <w:t>（</w:t>
            </w:r>
            <w:r w:rsidRPr="00575F6C">
              <w:rPr>
                <w:rFonts w:hint="eastAsia"/>
                <w:spacing w:val="-6"/>
                <w:sz w:val="20"/>
              </w:rPr>
              <w:t>小数点第</w:t>
            </w:r>
            <w:r>
              <w:rPr>
                <w:rFonts w:hint="eastAsia"/>
                <w:spacing w:val="-6"/>
                <w:sz w:val="20"/>
              </w:rPr>
              <w:t>２位</w:t>
            </w:r>
            <w:r w:rsidRPr="009872B2">
              <w:rPr>
                <w:rFonts w:hint="eastAsia"/>
                <w:spacing w:val="-6"/>
                <w:sz w:val="20"/>
              </w:rPr>
              <w:t>未満切</w:t>
            </w:r>
            <w:r>
              <w:rPr>
                <w:rFonts w:hint="eastAsia"/>
                <w:spacing w:val="-6"/>
                <w:sz w:val="20"/>
              </w:rPr>
              <w:t>り</w:t>
            </w:r>
            <w:r w:rsidRPr="009872B2">
              <w:rPr>
                <w:rFonts w:hint="eastAsia"/>
                <w:spacing w:val="-6"/>
                <w:sz w:val="20"/>
              </w:rPr>
              <w:t>捨て</w:t>
            </w:r>
            <w:r w:rsidR="00C279D9" w:rsidRPr="009872B2">
              <w:rPr>
                <w:rFonts w:hint="eastAsia"/>
                <w:spacing w:val="-6"/>
                <w:sz w:val="20"/>
              </w:rPr>
              <w:t>）</w:t>
            </w:r>
            <w:r w:rsidR="00F60B59">
              <w:rPr>
                <w:rFonts w:hint="eastAsia"/>
                <w:b/>
                <w:spacing w:val="-6"/>
                <w:sz w:val="20"/>
              </w:rPr>
              <w:t>（Ｂ</w:t>
            </w:r>
            <w:r w:rsidR="00F60B59" w:rsidRPr="00F60B59">
              <w:rPr>
                <w:rFonts w:hint="eastAsia"/>
                <w:b/>
                <w:spacing w:val="-6"/>
                <w:sz w:val="20"/>
              </w:rPr>
              <w:t>）</w:t>
            </w:r>
          </w:p>
        </w:tc>
      </w:tr>
      <w:tr w:rsidR="002945BC" w:rsidRPr="009872B2" w14:paraId="692F2769" w14:textId="77777777" w:rsidTr="00847B26">
        <w:trPr>
          <w:trHeight w:val="418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69F71" w14:textId="77777777" w:rsidR="00856F54" w:rsidRPr="009872B2" w:rsidRDefault="00856F54" w:rsidP="00847B26">
            <w:pPr>
              <w:spacing w:line="0" w:lineRule="atLeast"/>
              <w:jc w:val="center"/>
            </w:pPr>
            <w:r w:rsidRPr="00C11608">
              <w:rPr>
                <w:rFonts w:hint="eastAsia"/>
                <w:spacing w:val="30"/>
                <w:kern w:val="0"/>
                <w:fitText w:val="1575" w:id="1899670790"/>
              </w:rPr>
              <w:t>製造メーカ</w:t>
            </w:r>
            <w:r w:rsidRPr="00C11608">
              <w:rPr>
                <w:rFonts w:hint="eastAsia"/>
                <w:spacing w:val="7"/>
                <w:kern w:val="0"/>
                <w:fitText w:val="1575" w:id="1899670790"/>
              </w:rPr>
              <w:t>ー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5FE8" w14:textId="77777777" w:rsidR="00856F54" w:rsidRPr="009872B2" w:rsidRDefault="00856F54" w:rsidP="003A42C0">
            <w:pPr>
              <w:spacing w:line="0" w:lineRule="atLeast"/>
            </w:pPr>
          </w:p>
        </w:tc>
      </w:tr>
    </w:tbl>
    <w:p w14:paraId="140B644E" w14:textId="77777777" w:rsidR="006B38D8" w:rsidRDefault="006B38D8" w:rsidP="006B38D8">
      <w:pPr>
        <w:spacing w:beforeLines="30" w:before="72" w:line="100" w:lineRule="exact"/>
        <w:rPr>
          <w:rFonts w:ascii="ＭＳ 明朝" w:hAnsi="ＭＳ 明朝"/>
          <w:sz w:val="22"/>
          <w:szCs w:val="21"/>
        </w:rPr>
      </w:pPr>
    </w:p>
    <w:p w14:paraId="5107E912" w14:textId="6A67328E" w:rsidR="00856F54" w:rsidRPr="009872B2" w:rsidRDefault="00856F54" w:rsidP="004169FD">
      <w:pPr>
        <w:spacing w:beforeLines="30" w:before="72" w:line="0" w:lineRule="atLeast"/>
        <w:rPr>
          <w:rFonts w:ascii="ＭＳ 明朝" w:hAnsi="ＭＳ 明朝"/>
          <w:sz w:val="22"/>
          <w:szCs w:val="21"/>
        </w:rPr>
      </w:pPr>
      <w:r w:rsidRPr="009872B2">
        <w:rPr>
          <w:rFonts w:ascii="ＭＳ 明朝" w:hAnsi="ＭＳ 明朝" w:hint="eastAsia"/>
          <w:sz w:val="22"/>
          <w:szCs w:val="21"/>
        </w:rPr>
        <w:t>４　システムの販売者</w:t>
      </w:r>
      <w:r w:rsidR="007C62A5">
        <w:rPr>
          <w:rFonts w:ascii="ＭＳ 明朝" w:hAnsi="ＭＳ 明朝" w:hint="eastAsia"/>
          <w:sz w:val="22"/>
          <w:szCs w:val="21"/>
        </w:rPr>
        <w:t>（見込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3037"/>
        <w:gridCol w:w="1147"/>
        <w:gridCol w:w="2524"/>
      </w:tblGrid>
      <w:tr w:rsidR="002945BC" w:rsidRPr="009872B2" w14:paraId="08408140" w14:textId="77777777" w:rsidTr="006B38D8">
        <w:trPr>
          <w:trHeight w:val="408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008" w14:textId="77777777" w:rsidR="00856F54" w:rsidRPr="009872B2" w:rsidRDefault="00856F54" w:rsidP="005C3418">
            <w:pPr>
              <w:jc w:val="center"/>
            </w:pPr>
            <w:r w:rsidRPr="00B94B67">
              <w:rPr>
                <w:rFonts w:hint="eastAsia"/>
                <w:spacing w:val="52"/>
                <w:kern w:val="0"/>
                <w:fitText w:val="840" w:id="1899670791"/>
              </w:rPr>
              <w:t>店舗</w:t>
            </w:r>
            <w:r w:rsidRPr="00B94B67">
              <w:rPr>
                <w:rFonts w:hint="eastAsia"/>
                <w:spacing w:val="1"/>
                <w:kern w:val="0"/>
                <w:fitText w:val="840" w:id="1899670791"/>
              </w:rPr>
              <w:t>名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A3E" w14:textId="77777777" w:rsidR="00856F54" w:rsidRPr="009872B2" w:rsidRDefault="00856F54" w:rsidP="005C3418"/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D01" w14:textId="77777777" w:rsidR="00856F54" w:rsidRPr="009872B2" w:rsidRDefault="00856F54" w:rsidP="005C3418">
            <w:pPr>
              <w:jc w:val="center"/>
            </w:pPr>
            <w:r w:rsidRPr="009872B2">
              <w:rPr>
                <w:rFonts w:hint="eastAsia"/>
              </w:rPr>
              <w:t>担当者名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056D7" w14:textId="77777777" w:rsidR="00856F54" w:rsidRPr="009872B2" w:rsidRDefault="00856F54" w:rsidP="005C3418"/>
        </w:tc>
      </w:tr>
      <w:tr w:rsidR="00093971" w:rsidRPr="009872B2" w14:paraId="62C66AA3" w14:textId="77777777" w:rsidTr="006B38D8">
        <w:trPr>
          <w:trHeight w:val="359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B3391" w14:textId="77777777" w:rsidR="00093971" w:rsidRPr="009872B2" w:rsidRDefault="00093971" w:rsidP="005C3418">
            <w:pPr>
              <w:pStyle w:val="a8"/>
            </w:pPr>
            <w:r w:rsidRPr="009872B2">
              <w:rPr>
                <w:rFonts w:hint="eastAsia"/>
              </w:rPr>
              <w:t>住　　所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CB0153" w14:textId="77777777" w:rsidR="00093971" w:rsidRPr="009872B2" w:rsidRDefault="00093971" w:rsidP="005C341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E8295" w14:textId="18D88897" w:rsidR="00093971" w:rsidRPr="009872B2" w:rsidRDefault="00093971" w:rsidP="00093971">
            <w:pPr>
              <w:jc w:val="center"/>
            </w:pPr>
            <w:r w:rsidRPr="009872B2">
              <w:rPr>
                <w:rFonts w:hint="eastAsia"/>
              </w:rPr>
              <w:t>電話番号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607D0" w14:textId="344A05BD" w:rsidR="00093971" w:rsidRPr="009872B2" w:rsidRDefault="00093971" w:rsidP="005C3418"/>
        </w:tc>
      </w:tr>
    </w:tbl>
    <w:p w14:paraId="54069228" w14:textId="77777777" w:rsidR="006B38D8" w:rsidRDefault="006B38D8" w:rsidP="006B38D8">
      <w:pPr>
        <w:spacing w:beforeLines="30" w:before="72" w:line="100" w:lineRule="exact"/>
        <w:rPr>
          <w:rFonts w:ascii="ＭＳ 明朝" w:hAnsi="ＭＳ 明朝"/>
          <w:sz w:val="22"/>
          <w:szCs w:val="21"/>
        </w:rPr>
      </w:pPr>
    </w:p>
    <w:p w14:paraId="044481B0" w14:textId="1413BB56" w:rsidR="00856F54" w:rsidRPr="009872B2" w:rsidRDefault="00856F54" w:rsidP="004169FD">
      <w:pPr>
        <w:spacing w:beforeLines="30" w:before="72" w:line="0" w:lineRule="atLeast"/>
        <w:rPr>
          <w:rFonts w:ascii="ＭＳ 明朝" w:hAnsi="ＭＳ 明朝"/>
          <w:szCs w:val="21"/>
        </w:rPr>
      </w:pPr>
      <w:r w:rsidRPr="009872B2">
        <w:rPr>
          <w:rFonts w:ascii="ＭＳ 明朝" w:hAnsi="ＭＳ 明朝" w:hint="eastAsia"/>
          <w:sz w:val="22"/>
          <w:szCs w:val="21"/>
        </w:rPr>
        <w:t xml:space="preserve">５　他団体からの太陽光発電システム補助金の </w:t>
      </w:r>
      <w:r w:rsidR="00575F6C">
        <w:rPr>
          <w:rFonts w:ascii="ＭＳ 明朝" w:hAnsi="ＭＳ 明朝" w:hint="eastAsia"/>
          <w:sz w:val="22"/>
          <w:szCs w:val="21"/>
        </w:rPr>
        <w:t>有</w:t>
      </w:r>
      <w:r w:rsidRPr="009872B2">
        <w:rPr>
          <w:rFonts w:ascii="ＭＳ 明朝" w:hAnsi="ＭＳ 明朝" w:hint="eastAsia"/>
          <w:sz w:val="22"/>
          <w:szCs w:val="21"/>
        </w:rPr>
        <w:t>無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253"/>
        <w:gridCol w:w="2253"/>
        <w:gridCol w:w="2254"/>
      </w:tblGrid>
      <w:tr w:rsidR="002945BC" w:rsidRPr="009872B2" w14:paraId="2D0E34FB" w14:textId="77777777" w:rsidTr="000F6935">
        <w:trPr>
          <w:trHeight w:val="34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967" w14:textId="77777777" w:rsidR="00856F54" w:rsidRPr="009872B2" w:rsidRDefault="00856F54" w:rsidP="005C3418">
            <w:pPr>
              <w:jc w:val="center"/>
            </w:pPr>
            <w:r w:rsidRPr="009872B2">
              <w:rPr>
                <w:rFonts w:hint="eastAsia"/>
                <w:kern w:val="0"/>
              </w:rPr>
              <w:t>申請状況</w:t>
            </w:r>
          </w:p>
        </w:tc>
        <w:tc>
          <w:tcPr>
            <w:tcW w:w="67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FD4A8" w14:textId="6A87256F" w:rsidR="00856F54" w:rsidRPr="009872B2" w:rsidRDefault="00856F54" w:rsidP="005C3418">
            <w:pPr>
              <w:ind w:firstLineChars="100" w:firstLine="200"/>
            </w:pPr>
            <w:r w:rsidRPr="009872B2">
              <w:rPr>
                <w:rFonts w:hint="eastAsia"/>
                <w:sz w:val="20"/>
              </w:rPr>
              <w:t>□申請予定　　　　　□申請予定なし</w:t>
            </w:r>
          </w:p>
        </w:tc>
      </w:tr>
      <w:tr w:rsidR="002945BC" w:rsidRPr="009872B2" w14:paraId="5D09823E" w14:textId="77777777" w:rsidTr="000F6935">
        <w:trPr>
          <w:trHeight w:val="33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35615" w14:textId="77777777" w:rsidR="00856F54" w:rsidRPr="009872B2" w:rsidRDefault="00856F54" w:rsidP="005C3418">
            <w:pPr>
              <w:pStyle w:val="a8"/>
            </w:pPr>
            <w:r w:rsidRPr="009872B2">
              <w:rPr>
                <w:rFonts w:hint="eastAsia"/>
              </w:rPr>
              <w:t>団</w:t>
            </w:r>
            <w:r w:rsidRPr="009872B2"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体</w:t>
            </w:r>
            <w:r w:rsidRPr="009872B2"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名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A0F64" w14:textId="057562AC" w:rsidR="00856F54" w:rsidRPr="009872B2" w:rsidRDefault="00856F54" w:rsidP="005C3418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D25CD" w14:textId="699ED766" w:rsidR="00856F54" w:rsidRPr="009872B2" w:rsidRDefault="00856F54" w:rsidP="005C3418">
            <w:r w:rsidRPr="009872B2">
              <w:rPr>
                <w:rFonts w:hint="eastAsia"/>
                <w:sz w:val="20"/>
              </w:rPr>
              <w:t>補助金交付額（予定）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00555" w14:textId="36EE2E84" w:rsidR="00856F54" w:rsidRPr="009872B2" w:rsidRDefault="00856F54" w:rsidP="005C3418">
            <w:r w:rsidRPr="009872B2">
              <w:rPr>
                <w:rFonts w:hint="eastAsia"/>
              </w:rPr>
              <w:t xml:space="preserve">　　　　　　　　円</w:t>
            </w:r>
          </w:p>
        </w:tc>
      </w:tr>
    </w:tbl>
    <w:p w14:paraId="1FA48444" w14:textId="77777777" w:rsidR="006B38D8" w:rsidRPr="00847B26" w:rsidRDefault="006B38D8" w:rsidP="006B38D8">
      <w:pPr>
        <w:spacing w:beforeLines="30" w:before="72" w:line="100" w:lineRule="exact"/>
        <w:rPr>
          <w:rFonts w:ascii="ＭＳ 明朝" w:hAnsi="ＭＳ 明朝"/>
          <w:sz w:val="18"/>
          <w:szCs w:val="18"/>
        </w:rPr>
      </w:pPr>
    </w:p>
    <w:p w14:paraId="1A247F2B" w14:textId="3371610A" w:rsidR="006B38D8" w:rsidRPr="009872B2" w:rsidRDefault="006B38D8" w:rsidP="006B38D8">
      <w:pPr>
        <w:spacing w:beforeLines="30" w:before="72"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1"/>
        </w:rPr>
        <w:t>６</w:t>
      </w:r>
      <w:r w:rsidRPr="009872B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>誓約</w:t>
      </w:r>
    </w:p>
    <w:p w14:paraId="6986AD4C" w14:textId="6613243C" w:rsidR="006B38D8" w:rsidRPr="006B38D8" w:rsidRDefault="006B38D8" w:rsidP="006B38D8">
      <w:pPr>
        <w:spacing w:beforeLines="30" w:before="72" w:line="0" w:lineRule="atLeast"/>
        <w:rPr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F8BAB9D" wp14:editId="11FC3A3D">
                <wp:simplePos x="0" y="0"/>
                <wp:positionH relativeFrom="margin">
                  <wp:posOffset>97771</wp:posOffset>
                </wp:positionH>
                <wp:positionV relativeFrom="paragraph">
                  <wp:posOffset>15960</wp:posOffset>
                </wp:positionV>
                <wp:extent cx="5533390" cy="1241947"/>
                <wp:effectExtent l="0" t="0" r="1016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124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22ED" w14:textId="11E12B53" w:rsidR="005F4F28" w:rsidRPr="00093971" w:rsidRDefault="005F4F28" w:rsidP="00093971">
                            <w:pPr>
                              <w:spacing w:line="276" w:lineRule="auto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bookmarkStart w:id="0" w:name="_Hlk161733700"/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江戸川区太陽光発電システム設置費補助金</w:t>
                            </w:r>
                            <w:r w:rsidR="008E7C70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申込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にあたり、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誓約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同意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14:paraId="617372FD" w14:textId="4D304BF1" w:rsidR="005F4F28" w:rsidRDefault="005F4F28" w:rsidP="00093971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固定価格買取制度やＦＩＰ制度の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認定を取得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しないこと</w:t>
                            </w:r>
                          </w:p>
                          <w:p w14:paraId="50DE3557" w14:textId="4C0A001C" w:rsidR="005F4F28" w:rsidRPr="00F06447" w:rsidRDefault="005F4F28" w:rsidP="00F06447">
                            <w:pPr>
                              <w:spacing w:line="276" w:lineRule="auto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補助金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交付を受けた翌年度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４月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日から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起算して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５年以内に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処分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（譲渡・売却・</w:t>
                            </w:r>
                            <w:r w:rsidR="008E7C70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廃棄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など）を行わないこと</w:t>
                            </w:r>
                          </w:p>
                          <w:p w14:paraId="43333E1B" w14:textId="5086E3EE" w:rsidR="005F4F28" w:rsidRDefault="005F4F28" w:rsidP="00093971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補助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受けたのち、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年にわたり発電量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区に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25875B32" w14:textId="5FE6966A" w:rsidR="005F4F28" w:rsidRPr="000F6935" w:rsidRDefault="005F4F28" w:rsidP="00575F6C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本</w:t>
                            </w:r>
                            <w:r w:rsidR="00274B8D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 w:rsidR="00B105B0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記載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事項について</w:t>
                            </w:r>
                            <w:r w:rsidRPr="000F6935">
                              <w:rPr>
                                <w:spacing w:val="-6"/>
                                <w:sz w:val="18"/>
                                <w:szCs w:val="18"/>
                              </w:rPr>
                              <w:t>、誤字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脱字などの軽微な訂正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区</w:t>
                            </w:r>
                            <w:r w:rsidRPr="000F6935">
                              <w:rPr>
                                <w:spacing w:val="-6"/>
                                <w:sz w:val="18"/>
                                <w:szCs w:val="18"/>
                              </w:rPr>
                              <w:t>が行うこと</w:t>
                            </w:r>
                          </w:p>
                          <w:bookmarkEnd w:id="0"/>
                          <w:p w14:paraId="6717FFB9" w14:textId="77777777" w:rsidR="005F4F28" w:rsidRPr="00575F6C" w:rsidRDefault="005F4F28" w:rsidP="00093971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06BA5267" w14:textId="2118C678" w:rsidR="005F4F28" w:rsidRPr="007567F0" w:rsidRDefault="008E7C70" w:rsidP="00863C49">
                            <w:pPr>
                              <w:spacing w:line="276" w:lineRule="auto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申込</w:t>
                            </w:r>
                            <w:r w:rsidR="005F4F28"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者</w:t>
                            </w:r>
                            <w:r w:rsidR="005F4F2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="005F4F28">
                              <w:rPr>
                                <w:kern w:val="0"/>
                                <w:szCs w:val="21"/>
                                <w:u w:val="single"/>
                              </w:rPr>
                              <w:t>自署）</w:t>
                            </w:r>
                            <w:r w:rsidR="005F4F28"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F4F28" w:rsidRPr="007567F0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5F4F28"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F4F28" w:rsidRPr="007567F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5F4F2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5F4F28" w:rsidRPr="007567F0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5F4F28" w:rsidRPr="007567F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A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7pt;margin-top:1.25pt;width:435.7pt;height:97.8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" fillcolor="white [3201]" strokecolor="black [3213]" strokeweight="1.5pt">
                <v:textbox>
                  <w:txbxContent>
                    <w:p w14:paraId="695E22ED" w14:textId="11E12B53" w:rsidR="005F4F28" w:rsidRPr="00093971" w:rsidRDefault="005F4F28" w:rsidP="00093971">
                      <w:pPr>
                        <w:spacing w:line="276" w:lineRule="auto"/>
                        <w:rPr>
                          <w:spacing w:val="-6"/>
                          <w:sz w:val="18"/>
                          <w:szCs w:val="18"/>
                        </w:rPr>
                      </w:pPr>
                      <w:bookmarkStart w:id="1" w:name="_Hlk161733700"/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江戸川区太陽光発電システム設置費補助金</w:t>
                      </w:r>
                      <w:r w:rsidR="008E7C70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申込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にあたり、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点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について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誓約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同意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します。</w:t>
                      </w:r>
                    </w:p>
                    <w:p w14:paraId="617372FD" w14:textId="4D304BF1" w:rsidR="005F4F28" w:rsidRDefault="005F4F28" w:rsidP="00093971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固定価格買取制度やＦＩＰ制度の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認定を取得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しないこと</w:t>
                      </w:r>
                    </w:p>
                    <w:p w14:paraId="50DE3557" w14:textId="4C0A001C" w:rsidR="005F4F28" w:rsidRPr="00F06447" w:rsidRDefault="005F4F28" w:rsidP="00F06447">
                      <w:pPr>
                        <w:spacing w:line="276" w:lineRule="auto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補助金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交付を受けた翌年度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４月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日から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起算して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５年以内に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処分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（譲渡・売却・</w:t>
                      </w:r>
                      <w:r w:rsidR="008E7C70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廃棄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など）を行わないこと</w:t>
                      </w:r>
                    </w:p>
                    <w:p w14:paraId="43333E1B" w14:textId="5086E3EE" w:rsidR="005F4F28" w:rsidRDefault="005F4F28" w:rsidP="00093971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補助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受けたのち、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年にわたり発電量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データ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区に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すること</w:t>
                      </w:r>
                    </w:p>
                    <w:p w14:paraId="25875B32" w14:textId="5FE6966A" w:rsidR="005F4F28" w:rsidRPr="000F6935" w:rsidRDefault="005F4F28" w:rsidP="00575F6C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本</w:t>
                      </w:r>
                      <w:r w:rsidR="00274B8D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申し込み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の</w:t>
                      </w:r>
                      <w:r w:rsidR="00B105B0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記載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事項について</w:t>
                      </w:r>
                      <w:r w:rsidRPr="000F6935">
                        <w:rPr>
                          <w:spacing w:val="-6"/>
                          <w:sz w:val="18"/>
                          <w:szCs w:val="18"/>
                        </w:rPr>
                        <w:t>、誤字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脱字などの軽微な訂正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区</w:t>
                      </w:r>
                      <w:r w:rsidRPr="000F6935">
                        <w:rPr>
                          <w:spacing w:val="-6"/>
                          <w:sz w:val="18"/>
                          <w:szCs w:val="18"/>
                        </w:rPr>
                        <w:t>が行うこと</w:t>
                      </w:r>
                    </w:p>
                    <w:bookmarkEnd w:id="1"/>
                    <w:p w14:paraId="6717FFB9" w14:textId="77777777" w:rsidR="005F4F28" w:rsidRPr="00575F6C" w:rsidRDefault="005F4F28" w:rsidP="00093971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</w:p>
                    <w:p w14:paraId="06BA5267" w14:textId="2118C678" w:rsidR="005F4F28" w:rsidRPr="007567F0" w:rsidRDefault="008E7C70" w:rsidP="00863C49">
                      <w:pPr>
                        <w:spacing w:line="276" w:lineRule="auto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申込</w:t>
                      </w:r>
                      <w:r w:rsidR="005F4F28"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者</w:t>
                      </w:r>
                      <w:r w:rsidR="005F4F2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（</w:t>
                      </w:r>
                      <w:r w:rsidR="005F4F28">
                        <w:rPr>
                          <w:kern w:val="0"/>
                          <w:szCs w:val="21"/>
                          <w:u w:val="single"/>
                        </w:rPr>
                        <w:t>自署）</w:t>
                      </w:r>
                      <w:r w:rsidR="005F4F28"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5F4F28" w:rsidRPr="007567F0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="005F4F28"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5F4F28" w:rsidRPr="007567F0">
                        <w:rPr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 w:rsidR="005F4F2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="005F4F28" w:rsidRPr="007567F0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="005F4F28" w:rsidRPr="007567F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E9140" w14:textId="77777777" w:rsidR="006B38D8" w:rsidRDefault="006B38D8" w:rsidP="006B38D8">
      <w:pPr>
        <w:spacing w:beforeLines="30" w:before="72" w:line="0" w:lineRule="atLeast"/>
        <w:rPr>
          <w:szCs w:val="21"/>
        </w:rPr>
      </w:pPr>
    </w:p>
    <w:p w14:paraId="50F9911B" w14:textId="4B7E0A44" w:rsidR="006B38D8" w:rsidRPr="009872B2" w:rsidRDefault="00830CAF" w:rsidP="006B38D8">
      <w:pPr>
        <w:spacing w:beforeLines="30" w:before="72" w:line="0" w:lineRule="atLeast"/>
        <w:ind w:firstLineChars="100" w:firstLine="210"/>
        <w:rPr>
          <w:rFonts w:ascii="ＭＳ 明朝" w:hAnsi="ＭＳ 明朝"/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2F25A87" wp14:editId="791181CB">
                <wp:simplePos x="0" y="0"/>
                <wp:positionH relativeFrom="margin">
                  <wp:posOffset>11430</wp:posOffset>
                </wp:positionH>
                <wp:positionV relativeFrom="paragraph">
                  <wp:posOffset>800735</wp:posOffset>
                </wp:positionV>
                <wp:extent cx="5932805" cy="3321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7CDA" w14:textId="1AAA2719" w:rsidR="005F4F28" w:rsidRPr="00863C49" w:rsidRDefault="005F4F28" w:rsidP="006A4E66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願います</w:t>
                            </w: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5A87" id="テキスト ボックス 7" o:spid="_x0000_s1027" type="#_x0000_t202" style="position:absolute;left:0;text-align:left;margin-left:.9pt;margin-top:63.05pt;width:467.15pt;height:26.1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" filled="f" stroked="f" strokeweight="1.5pt">
                <v:textbox>
                  <w:txbxContent>
                    <w:p w14:paraId="50217CDA" w14:textId="1AAA2719" w:rsidR="005F4F28" w:rsidRPr="00863C49" w:rsidRDefault="005F4F28" w:rsidP="006A4E66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裏面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願います</w:t>
                      </w: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F54" w:rsidRPr="009872B2">
        <w:rPr>
          <w:szCs w:val="21"/>
        </w:rPr>
        <w:br w:type="page"/>
      </w:r>
      <w:r w:rsidR="006B38D8">
        <w:rPr>
          <w:rFonts w:ascii="ＭＳ 明朝" w:hAnsi="ＭＳ 明朝" w:hint="eastAsia"/>
          <w:sz w:val="22"/>
          <w:szCs w:val="21"/>
        </w:rPr>
        <w:lastRenderedPageBreak/>
        <w:t>７</w:t>
      </w:r>
      <w:r w:rsidR="006B38D8" w:rsidRPr="009872B2">
        <w:rPr>
          <w:rFonts w:ascii="ＭＳ 明朝" w:hAnsi="ＭＳ 明朝" w:hint="eastAsia"/>
          <w:sz w:val="22"/>
          <w:szCs w:val="21"/>
        </w:rPr>
        <w:t xml:space="preserve">　</w:t>
      </w:r>
      <w:r w:rsidR="006B38D8">
        <w:rPr>
          <w:rFonts w:ascii="ＭＳ 明朝" w:hAnsi="ＭＳ 明朝" w:hint="eastAsia"/>
          <w:sz w:val="22"/>
          <w:szCs w:val="21"/>
        </w:rPr>
        <w:t>手続きの委任</w:t>
      </w:r>
      <w:r w:rsidR="007F0F3B">
        <w:rPr>
          <w:rFonts w:ascii="ＭＳ 明朝" w:hAnsi="ＭＳ 明朝" w:hint="eastAsia"/>
          <w:sz w:val="22"/>
          <w:szCs w:val="21"/>
        </w:rPr>
        <w:t>（委任しない場合</w:t>
      </w:r>
      <w:r w:rsidR="00B105B0">
        <w:rPr>
          <w:rFonts w:ascii="ＭＳ 明朝" w:hAnsi="ＭＳ 明朝" w:hint="eastAsia"/>
          <w:sz w:val="22"/>
          <w:szCs w:val="21"/>
        </w:rPr>
        <w:t>は</w:t>
      </w:r>
      <w:r w:rsidR="007F0F3B">
        <w:rPr>
          <w:rFonts w:ascii="ＭＳ 明朝" w:hAnsi="ＭＳ 明朝" w:hint="eastAsia"/>
          <w:sz w:val="22"/>
          <w:szCs w:val="21"/>
        </w:rPr>
        <w:t>記入不要）</w:t>
      </w:r>
    </w:p>
    <w:p w14:paraId="3698F270" w14:textId="4F287FB2" w:rsidR="007F0F3B" w:rsidRDefault="007F0F3B" w:rsidP="00575F6C">
      <w:pPr>
        <w:widowControl/>
        <w:jc w:val="left"/>
        <w:rPr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A87090F" wp14:editId="3DDA361C">
                <wp:simplePos x="0" y="0"/>
                <wp:positionH relativeFrom="page">
                  <wp:posOffset>876299</wp:posOffset>
                </wp:positionH>
                <wp:positionV relativeFrom="paragraph">
                  <wp:posOffset>68580</wp:posOffset>
                </wp:positionV>
                <wp:extent cx="5610225" cy="7905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2DBC" w14:textId="534D9618" w:rsidR="005F4F28" w:rsidRPr="000F6935" w:rsidRDefault="005F4F28" w:rsidP="006B38D8">
                            <w:pPr>
                              <w:spacing w:line="276" w:lineRule="auto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江戸川区太陽光発電システム設置費補助金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手続きについて、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太陽光発電システムの設置する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以下の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事業者に対し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委任します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A0FCA59" w14:textId="77777777" w:rsidR="005F4F28" w:rsidRPr="00575F6C" w:rsidRDefault="005F4F28" w:rsidP="00575F6C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bookmarkStart w:id="2" w:name="_Hlk161733190"/>
                          </w:p>
                          <w:p w14:paraId="0AD2874F" w14:textId="31F0BFA2" w:rsidR="005F4F28" w:rsidRPr="007567F0" w:rsidRDefault="005F4F28" w:rsidP="00575F6C">
                            <w:pPr>
                              <w:spacing w:line="276" w:lineRule="auto"/>
                              <w:rPr>
                                <w:szCs w:val="21"/>
                                <w:u w:val="single"/>
                              </w:rPr>
                            </w:pPr>
                            <w:r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申</w:t>
                            </w:r>
                            <w:r w:rsidR="008E7C7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込</w:t>
                            </w:r>
                            <w:r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>自署）</w:t>
                            </w:r>
                            <w:bookmarkEnd w:id="2"/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7567F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090F" id="テキスト ボックス 4" o:spid="_x0000_s1028" type="#_x0000_t202" style="position:absolute;margin-left:69pt;margin-top:5.4pt;width:441.75pt;height:62.2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" fillcolor="white [3201]" strokecolor="black [3213]" strokeweight="1.5pt">
                <v:textbox>
                  <w:txbxContent>
                    <w:p w14:paraId="1EA02DBC" w14:textId="534D9618" w:rsidR="005F4F28" w:rsidRPr="000F6935" w:rsidRDefault="005F4F28" w:rsidP="006B38D8">
                      <w:pPr>
                        <w:spacing w:line="276" w:lineRule="auto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江戸川区太陽光発電システム設置費補助金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手続きについて、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太陽光発電システムの設置する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以下の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事業者に対し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委任します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。</w:t>
                      </w:r>
                    </w:p>
                    <w:p w14:paraId="3A0FCA59" w14:textId="77777777" w:rsidR="005F4F28" w:rsidRPr="00575F6C" w:rsidRDefault="005F4F28" w:rsidP="00575F6C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bookmarkStart w:id="3" w:name="_Hlk161733190"/>
                    </w:p>
                    <w:p w14:paraId="0AD2874F" w14:textId="31F0BFA2" w:rsidR="005F4F28" w:rsidRPr="007567F0" w:rsidRDefault="005F4F28" w:rsidP="00575F6C">
                      <w:pPr>
                        <w:spacing w:line="276" w:lineRule="auto"/>
                        <w:rPr>
                          <w:szCs w:val="21"/>
                          <w:u w:val="single"/>
                        </w:rPr>
                      </w:pPr>
                      <w:r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申</w:t>
                      </w:r>
                      <w:r w:rsidR="008E7C7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込</w:t>
                      </w:r>
                      <w:r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>自署）</w:t>
                      </w:r>
                      <w:bookmarkEnd w:id="3"/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7567F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7E39B8" w14:textId="7504AB31" w:rsidR="006B38D8" w:rsidRDefault="006B38D8" w:rsidP="00575F6C">
      <w:pPr>
        <w:widowControl/>
        <w:jc w:val="left"/>
        <w:rPr>
          <w:szCs w:val="21"/>
        </w:rPr>
      </w:pPr>
    </w:p>
    <w:p w14:paraId="1B6AB226" w14:textId="77777777" w:rsidR="006B38D8" w:rsidRDefault="006B38D8" w:rsidP="00575F6C">
      <w:pPr>
        <w:widowControl/>
        <w:jc w:val="left"/>
        <w:rPr>
          <w:szCs w:val="21"/>
        </w:rPr>
      </w:pPr>
    </w:p>
    <w:p w14:paraId="4A8325D3" w14:textId="77777777" w:rsidR="006B38D8" w:rsidRDefault="006B38D8" w:rsidP="00575F6C">
      <w:pPr>
        <w:widowControl/>
        <w:jc w:val="left"/>
        <w:rPr>
          <w:szCs w:val="21"/>
        </w:rPr>
      </w:pPr>
    </w:p>
    <w:p w14:paraId="00F9089D" w14:textId="77777777" w:rsidR="006B38D8" w:rsidRDefault="006B38D8" w:rsidP="00575F6C">
      <w:pPr>
        <w:widowControl/>
        <w:jc w:val="left"/>
        <w:rPr>
          <w:szCs w:val="21"/>
        </w:rPr>
      </w:pPr>
    </w:p>
    <w:p w14:paraId="526BA9A4" w14:textId="34A3005C" w:rsidR="006B38D8" w:rsidRDefault="006B38D8" w:rsidP="00575F6C">
      <w:pPr>
        <w:widowControl/>
        <w:jc w:val="left"/>
        <w:rPr>
          <w:szCs w:val="21"/>
        </w:rPr>
      </w:pPr>
    </w:p>
    <w:p w14:paraId="4E9D8B23" w14:textId="47D62B3C" w:rsidR="006B38D8" w:rsidRDefault="007F0F3B" w:rsidP="00575F6C">
      <w:pPr>
        <w:widowControl/>
        <w:jc w:val="left"/>
        <w:rPr>
          <w:szCs w:val="21"/>
        </w:rPr>
      </w:pPr>
      <w:r>
        <w:rPr>
          <w:rFonts w:ascii="ＭＳ 明朝" w:hAnsi="ＭＳ 明朝" w:hint="eastAsia"/>
          <w:sz w:val="22"/>
          <w:szCs w:val="21"/>
        </w:rPr>
        <w:t>８</w:t>
      </w:r>
      <w:r w:rsidRPr="009872B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>委任する事業者（委任しない場合</w:t>
      </w:r>
      <w:r w:rsidR="00B105B0">
        <w:rPr>
          <w:rFonts w:ascii="ＭＳ 明朝" w:hAnsi="ＭＳ 明朝" w:hint="eastAsia"/>
          <w:sz w:val="22"/>
          <w:szCs w:val="21"/>
        </w:rPr>
        <w:t>は</w:t>
      </w:r>
      <w:r>
        <w:rPr>
          <w:rFonts w:ascii="ＭＳ 明朝" w:hAnsi="ＭＳ 明朝" w:hint="eastAsia"/>
          <w:sz w:val="22"/>
          <w:szCs w:val="21"/>
        </w:rPr>
        <w:t>記入不要）</w:t>
      </w:r>
    </w:p>
    <w:tbl>
      <w:tblPr>
        <w:tblpPr w:leftFromText="142" w:rightFromText="142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3047"/>
        <w:gridCol w:w="1150"/>
        <w:gridCol w:w="2532"/>
      </w:tblGrid>
      <w:tr w:rsidR="007F0F3B" w:rsidRPr="009872B2" w14:paraId="28C8B84F" w14:textId="77777777" w:rsidTr="00A4493A">
        <w:trPr>
          <w:trHeight w:val="452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06C" w14:textId="77777777" w:rsidR="007F0F3B" w:rsidRPr="009872B2" w:rsidRDefault="007F0F3B" w:rsidP="007F0F3B">
            <w:pPr>
              <w:jc w:val="center"/>
            </w:pP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692" w14:textId="77777777" w:rsidR="007F0F3B" w:rsidRPr="009872B2" w:rsidRDefault="007F0F3B" w:rsidP="007F0F3B"/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26BE" w14:textId="77777777" w:rsidR="007F0F3B" w:rsidRPr="009872B2" w:rsidRDefault="007F0F3B" w:rsidP="007F0F3B">
            <w:pPr>
              <w:jc w:val="center"/>
            </w:pPr>
            <w:r w:rsidRPr="009872B2">
              <w:rPr>
                <w:rFonts w:hint="eastAsia"/>
              </w:rPr>
              <w:t>担当者名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0097C" w14:textId="77777777" w:rsidR="007F0F3B" w:rsidRPr="009872B2" w:rsidRDefault="007F0F3B" w:rsidP="007F0F3B"/>
        </w:tc>
      </w:tr>
      <w:tr w:rsidR="007F0F3B" w:rsidRPr="009872B2" w14:paraId="1A209DA4" w14:textId="77777777" w:rsidTr="00A4493A">
        <w:trPr>
          <w:trHeight w:val="398"/>
        </w:trPr>
        <w:tc>
          <w:tcPr>
            <w:tcW w:w="2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37582" w14:textId="77777777" w:rsidR="007F0F3B" w:rsidRPr="009872B2" w:rsidRDefault="007F0F3B" w:rsidP="007F0F3B">
            <w:pPr>
              <w:pStyle w:val="a8"/>
            </w:pPr>
            <w:r w:rsidRPr="009872B2">
              <w:rPr>
                <w:rFonts w:hint="eastAsia"/>
              </w:rPr>
              <w:t>住　　所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CFC8A8" w14:textId="77777777" w:rsidR="007F0F3B" w:rsidRPr="009872B2" w:rsidRDefault="007F0F3B" w:rsidP="007F0F3B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19300" w14:textId="77777777" w:rsidR="007F0F3B" w:rsidRPr="009872B2" w:rsidRDefault="007F0F3B" w:rsidP="007F0F3B">
            <w:pPr>
              <w:jc w:val="center"/>
            </w:pPr>
            <w:r w:rsidRPr="009872B2">
              <w:rPr>
                <w:rFonts w:hint="eastAsia"/>
              </w:rPr>
              <w:t>電話番号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122CA" w14:textId="77777777" w:rsidR="007F0F3B" w:rsidRPr="009872B2" w:rsidRDefault="007F0F3B" w:rsidP="007F0F3B"/>
        </w:tc>
      </w:tr>
    </w:tbl>
    <w:p w14:paraId="6144F559" w14:textId="77777777" w:rsidR="006B38D8" w:rsidRDefault="006B38D8" w:rsidP="00575F6C">
      <w:pPr>
        <w:widowControl/>
        <w:jc w:val="left"/>
        <w:rPr>
          <w:szCs w:val="21"/>
        </w:rPr>
      </w:pPr>
    </w:p>
    <w:p w14:paraId="2F4ACFD8" w14:textId="562DCBCF" w:rsidR="00EA5CD0" w:rsidRPr="00783B99" w:rsidRDefault="005B7AF3" w:rsidP="00575F6C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９　</w:t>
      </w:r>
      <w:r w:rsidR="00EA5CD0" w:rsidRPr="00783B99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要件確認</w:t>
      </w:r>
    </w:p>
    <w:tbl>
      <w:tblPr>
        <w:tblStyle w:val="aa"/>
        <w:tblpPr w:leftFromText="142" w:rightFromText="142" w:vertAnchor="text" w:horzAnchor="margin" w:tblpY="203"/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5"/>
        <w:gridCol w:w="8162"/>
      </w:tblGrid>
      <w:tr w:rsidR="00EA5CD0" w:rsidRPr="009872B2" w14:paraId="04C3FE0D" w14:textId="77777777" w:rsidTr="00A4493A">
        <w:trPr>
          <w:trHeight w:val="415"/>
        </w:trPr>
        <w:tc>
          <w:tcPr>
            <w:tcW w:w="655" w:type="dxa"/>
          </w:tcPr>
          <w:p w14:paraId="64145A13" w14:textId="77777777" w:rsidR="00EA5CD0" w:rsidRPr="002172D3" w:rsidRDefault="00EA5CD0" w:rsidP="00EA5CD0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162" w:type="dxa"/>
          </w:tcPr>
          <w:p w14:paraId="7BD0651D" w14:textId="77777777" w:rsidR="00EA5CD0" w:rsidRPr="002172D3" w:rsidRDefault="00EA5CD0" w:rsidP="00EA5CD0">
            <w:pPr>
              <w:ind w:firstLineChars="200" w:firstLine="420"/>
              <w:rPr>
                <w:szCs w:val="21"/>
              </w:rPr>
            </w:pPr>
          </w:p>
        </w:tc>
      </w:tr>
      <w:tr w:rsidR="00274B8D" w:rsidRPr="009872B2" w14:paraId="2BBA1F62" w14:textId="77777777" w:rsidTr="00A4493A">
        <w:trPr>
          <w:trHeight w:val="419"/>
        </w:trPr>
        <w:tc>
          <w:tcPr>
            <w:tcW w:w="655" w:type="dxa"/>
            <w:vAlign w:val="center"/>
          </w:tcPr>
          <w:p w14:paraId="6DF5FD94" w14:textId="4F614394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64299EB3" w14:textId="4CFACA81" w:rsidR="00274B8D" w:rsidRPr="00A56EB2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申請者は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区内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に住所を有する個人であり、自身</w:t>
            </w:r>
            <w:r w:rsidR="00E17261">
              <w:rPr>
                <w:rFonts w:ascii="ＭＳ 明朝" w:hAnsi="ＭＳ 明朝" w:cs="ＭＳ 明朝" w:hint="eastAsia"/>
                <w:kern w:val="0"/>
                <w:sz w:val="22"/>
              </w:rPr>
              <w:t>が居住する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既存住宅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の屋根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共同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住宅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・長屋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を除く。）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またはその敷地内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に未使用の太陽光発電システム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を設置する予定であり、申請時点で購入、工事着手していないこと</w:t>
            </w:r>
          </w:p>
        </w:tc>
      </w:tr>
      <w:tr w:rsidR="00274B8D" w:rsidRPr="009872B2" w14:paraId="1E818691" w14:textId="77777777" w:rsidTr="00A4493A">
        <w:trPr>
          <w:trHeight w:val="419"/>
        </w:trPr>
        <w:tc>
          <w:tcPr>
            <w:tcW w:w="655" w:type="dxa"/>
            <w:vAlign w:val="center"/>
          </w:tcPr>
          <w:p w14:paraId="1E52AABA" w14:textId="351ADE16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2B4F5BCD" w14:textId="7C927E0F" w:rsidR="00274B8D" w:rsidRPr="00A56EB2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購入予定の太陽光発電システムは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財団法人電気安全環境研究所（</w:t>
            </w:r>
            <w:r w:rsidRPr="00E96746">
              <w:rPr>
                <w:rFonts w:ascii="ＭＳ 明朝" w:hAnsi="ＭＳ 明朝" w:cs="ＭＳ 明朝"/>
                <w:kern w:val="0"/>
                <w:sz w:val="22"/>
              </w:rPr>
              <w:t>JET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）の「太陽電池モジュール認証」をうけている、ま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たはそれに相当する認証を受けていること</w:t>
            </w:r>
          </w:p>
        </w:tc>
      </w:tr>
      <w:tr w:rsidR="00274B8D" w:rsidRPr="009872B2" w14:paraId="2858744B" w14:textId="77777777" w:rsidTr="00A4493A">
        <w:trPr>
          <w:trHeight w:val="406"/>
        </w:trPr>
        <w:tc>
          <w:tcPr>
            <w:tcW w:w="655" w:type="dxa"/>
            <w:vAlign w:val="center"/>
          </w:tcPr>
          <w:p w14:paraId="04F069FB" w14:textId="2C763996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161E6D6C" w14:textId="685B2C95" w:rsidR="00274B8D" w:rsidRPr="00847B2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b/>
                <w:bCs/>
                <w:kern w:val="0"/>
                <w:sz w:val="22"/>
              </w:rPr>
            </w:pP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設置後、発電量のデータを設置年度を含めて３年分提供できること</w:t>
            </w:r>
          </w:p>
        </w:tc>
      </w:tr>
      <w:tr w:rsidR="00274B8D" w:rsidRPr="009872B2" w14:paraId="504009C6" w14:textId="77777777" w:rsidTr="00A4493A">
        <w:trPr>
          <w:trHeight w:val="270"/>
        </w:trPr>
        <w:tc>
          <w:tcPr>
            <w:tcW w:w="655" w:type="dxa"/>
            <w:vAlign w:val="center"/>
          </w:tcPr>
          <w:p w14:paraId="6A1419E7" w14:textId="44CCA8D7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203299B9" w14:textId="2077C2F5" w:rsidR="00274B8D" w:rsidRPr="00561FB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  <w:lang w:val="ja-JP"/>
              </w:rPr>
            </w:pPr>
            <w:r w:rsidRPr="005B7AF3">
              <w:rPr>
                <w:rFonts w:ascii="ＭＳ 明朝" w:hAnsi="ＭＳ 明朝" w:cs="ＭＳ 明朝" w:hint="eastAsia"/>
                <w:kern w:val="0"/>
                <w:sz w:val="22"/>
              </w:rPr>
              <w:t>固定価格買取制度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（ＦＩＴ）</w:t>
            </w:r>
            <w:r w:rsidRPr="005B7AF3">
              <w:rPr>
                <w:rFonts w:ascii="ＭＳ 明朝" w:hAnsi="ＭＳ 明朝" w:cs="ＭＳ 明朝" w:hint="eastAsia"/>
                <w:kern w:val="0"/>
                <w:sz w:val="22"/>
              </w:rPr>
              <w:t>やＦＩＰ制度の認定を取得しないこと</w:t>
            </w:r>
          </w:p>
        </w:tc>
      </w:tr>
      <w:tr w:rsidR="00274B8D" w:rsidRPr="009872B2" w14:paraId="4C3CF4FC" w14:textId="77777777" w:rsidTr="00A4493A">
        <w:trPr>
          <w:trHeight w:val="270"/>
        </w:trPr>
        <w:tc>
          <w:tcPr>
            <w:tcW w:w="655" w:type="dxa"/>
          </w:tcPr>
          <w:p w14:paraId="521C766C" w14:textId="7BD02928" w:rsidR="00274B8D" w:rsidRPr="002172D3" w:rsidRDefault="00274B8D" w:rsidP="00274B8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28F7F9F5" w14:textId="3F196DCD" w:rsidR="00274B8D" w:rsidRPr="00E9674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電力会社と接続契約をすること</w:t>
            </w:r>
          </w:p>
        </w:tc>
      </w:tr>
      <w:tr w:rsidR="00274B8D" w:rsidRPr="00E96746" w14:paraId="0EEA9B66" w14:textId="77777777" w:rsidTr="00A4493A">
        <w:trPr>
          <w:trHeight w:val="270"/>
        </w:trPr>
        <w:tc>
          <w:tcPr>
            <w:tcW w:w="655" w:type="dxa"/>
          </w:tcPr>
          <w:p w14:paraId="0442A5A0" w14:textId="15EE6364" w:rsidR="00274B8D" w:rsidRPr="002172D3" w:rsidRDefault="00274B8D" w:rsidP="00274B8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0BD89577" w14:textId="26BBA463" w:rsidR="00274B8D" w:rsidRPr="00E9674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販売及び貸与を目的とした購入ではないこと</w:t>
            </w:r>
          </w:p>
        </w:tc>
      </w:tr>
      <w:tr w:rsidR="00274B8D" w:rsidRPr="00E96746" w14:paraId="5B971D68" w14:textId="77777777" w:rsidTr="00A4493A">
        <w:trPr>
          <w:trHeight w:val="270"/>
        </w:trPr>
        <w:tc>
          <w:tcPr>
            <w:tcW w:w="655" w:type="dxa"/>
          </w:tcPr>
          <w:p w14:paraId="59584F20" w14:textId="5985B695" w:rsidR="00274B8D" w:rsidRPr="002172D3" w:rsidRDefault="00274B8D" w:rsidP="00274B8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2BE06BDF" w14:textId="7B8574D0" w:rsidR="00274B8D" w:rsidRPr="00E9674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住民税の滞納がないこと</w:t>
            </w:r>
          </w:p>
        </w:tc>
      </w:tr>
      <w:tr w:rsidR="00274B8D" w:rsidRPr="00E96746" w14:paraId="5D2E4D6B" w14:textId="77777777" w:rsidTr="00A4493A">
        <w:trPr>
          <w:trHeight w:val="270"/>
        </w:trPr>
        <w:tc>
          <w:tcPr>
            <w:tcW w:w="655" w:type="dxa"/>
          </w:tcPr>
          <w:p w14:paraId="4F4FFEFD" w14:textId="1748E0D9" w:rsidR="00274B8D" w:rsidRPr="002172D3" w:rsidRDefault="00274B8D" w:rsidP="00274B8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4AF61271" w14:textId="00D6F6F6" w:rsidR="00274B8D" w:rsidRPr="00E9674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江戸川区暴力団排除条例第２条第２号に規定する暴力団員</w:t>
            </w:r>
            <w:r w:rsidR="006B6E79" w:rsidRPr="006B6E79">
              <w:rPr>
                <w:rFonts w:ascii="ＭＳ 明朝" w:hAnsi="ＭＳ 明朝" w:cs="ＭＳ 明朝" w:hint="eastAsia"/>
                <w:kern w:val="0"/>
                <w:sz w:val="22"/>
              </w:rPr>
              <w:t>又は同条第３号に規定する暴力団関係者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でないこと</w:t>
            </w:r>
          </w:p>
        </w:tc>
      </w:tr>
      <w:tr w:rsidR="00274B8D" w:rsidRPr="009872B2" w14:paraId="1AA896E9" w14:textId="77777777" w:rsidTr="00A4493A">
        <w:trPr>
          <w:trHeight w:val="409"/>
        </w:trPr>
        <w:tc>
          <w:tcPr>
            <w:tcW w:w="655" w:type="dxa"/>
            <w:vAlign w:val="center"/>
          </w:tcPr>
          <w:p w14:paraId="160E5009" w14:textId="0B1BDA96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3E2132D9" w14:textId="2731B460" w:rsidR="00274B8D" w:rsidRPr="008D16F5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8D16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過去に本補助金の交付を受けてい</w:t>
            </w:r>
            <w:r w:rsidRPr="008D16F5"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ないこ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及び受けたことがある者と同じ</w:t>
            </w:r>
            <w:r w:rsidR="008E7C70"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住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に住んでいないこと</w:t>
            </w:r>
          </w:p>
        </w:tc>
      </w:tr>
    </w:tbl>
    <w:p w14:paraId="7E87E6A2" w14:textId="77777777" w:rsidR="00EA5CD0" w:rsidRPr="00EA5CD0" w:rsidRDefault="00EA5CD0" w:rsidP="006A4E66">
      <w:pPr>
        <w:ind w:rightChars="139" w:right="292"/>
        <w:rPr>
          <w:rFonts w:ascii="ＭＳ 明朝" w:hAnsi="ＭＳ 明朝"/>
          <w:sz w:val="24"/>
        </w:rPr>
      </w:pPr>
    </w:p>
    <w:p w14:paraId="20A9955E" w14:textId="05A2C68C" w:rsidR="006A4E66" w:rsidRDefault="00830CAF" w:rsidP="006A4E66">
      <w:pPr>
        <w:ind w:rightChars="139" w:right="29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０　</w:t>
      </w:r>
      <w:r w:rsidR="006A4E66">
        <w:rPr>
          <w:rFonts w:ascii="ＭＳ 明朝" w:hAnsi="ＭＳ 明朝" w:hint="eastAsia"/>
          <w:sz w:val="24"/>
        </w:rPr>
        <w:t>添付書類</w:t>
      </w:r>
    </w:p>
    <w:tbl>
      <w:tblPr>
        <w:tblStyle w:val="aa"/>
        <w:tblpPr w:leftFromText="142" w:rightFromText="142" w:vertAnchor="text" w:horzAnchor="margin" w:tblpY="131"/>
        <w:tblW w:w="8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3"/>
        <w:gridCol w:w="8148"/>
      </w:tblGrid>
      <w:tr w:rsidR="00A4493A" w:rsidRPr="009872B2" w14:paraId="32CCC6C9" w14:textId="77777777" w:rsidTr="00A4493A">
        <w:trPr>
          <w:trHeight w:val="418"/>
        </w:trPr>
        <w:tc>
          <w:tcPr>
            <w:tcW w:w="653" w:type="dxa"/>
          </w:tcPr>
          <w:p w14:paraId="6C36A7AF" w14:textId="77777777" w:rsidR="00A4493A" w:rsidRPr="002172D3" w:rsidRDefault="00A4493A" w:rsidP="00A4493A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148" w:type="dxa"/>
          </w:tcPr>
          <w:p w14:paraId="07CBDC3D" w14:textId="77777777" w:rsidR="00A4493A" w:rsidRPr="002172D3" w:rsidRDefault="00A4493A" w:rsidP="00A4493A">
            <w:pPr>
              <w:ind w:firstLineChars="200" w:firstLine="420"/>
              <w:rPr>
                <w:szCs w:val="21"/>
              </w:rPr>
            </w:pPr>
          </w:p>
        </w:tc>
      </w:tr>
      <w:tr w:rsidR="00A4493A" w:rsidRPr="009872B2" w14:paraId="3AE28E60" w14:textId="77777777" w:rsidTr="00A4493A">
        <w:trPr>
          <w:trHeight w:val="244"/>
        </w:trPr>
        <w:tc>
          <w:tcPr>
            <w:tcW w:w="653" w:type="dxa"/>
            <w:vAlign w:val="center"/>
          </w:tcPr>
          <w:p w14:paraId="74F2D074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2233DE44" w14:textId="77777777" w:rsidR="00A4493A" w:rsidRPr="006A4E66" w:rsidRDefault="00A4493A" w:rsidP="00A4493A">
            <w:pPr>
              <w:rPr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設置する太陽光発電の概要書</w:t>
            </w:r>
          </w:p>
        </w:tc>
      </w:tr>
      <w:tr w:rsidR="00A4493A" w:rsidRPr="009872B2" w14:paraId="3D2969DB" w14:textId="77777777" w:rsidTr="00A4493A">
        <w:trPr>
          <w:trHeight w:val="305"/>
        </w:trPr>
        <w:tc>
          <w:tcPr>
            <w:tcW w:w="653" w:type="dxa"/>
            <w:vAlign w:val="center"/>
          </w:tcPr>
          <w:p w14:paraId="207CD125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6F702ADE" w14:textId="77777777" w:rsidR="00A4493A" w:rsidRPr="006A4E66" w:rsidRDefault="00A4493A" w:rsidP="00A4493A">
            <w:pPr>
              <w:rPr>
                <w:rFonts w:ascii="ＭＳ 明朝" w:hAnsi="ＭＳ 明朝"/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型番のわかるパンフレットやカタログ等の写し</w:t>
            </w:r>
          </w:p>
        </w:tc>
      </w:tr>
      <w:tr w:rsidR="00A4493A" w:rsidRPr="009872B2" w14:paraId="5AA7EF89" w14:textId="77777777" w:rsidTr="00A4493A">
        <w:trPr>
          <w:trHeight w:val="418"/>
        </w:trPr>
        <w:tc>
          <w:tcPr>
            <w:tcW w:w="653" w:type="dxa"/>
            <w:vAlign w:val="center"/>
          </w:tcPr>
          <w:p w14:paraId="78CEBCEA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2E324C5A" w14:textId="48BE0B67" w:rsidR="00A4493A" w:rsidRPr="006A4E66" w:rsidRDefault="00A4493A" w:rsidP="00A4493A">
            <w:pPr>
              <w:rPr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太陽光</w:t>
            </w:r>
            <w:r w:rsidR="00863E2E">
              <w:rPr>
                <w:rFonts w:ascii="ＭＳ 明朝" w:cs="ＭＳ 明朝" w:hint="eastAsia"/>
                <w:kern w:val="0"/>
                <w:sz w:val="22"/>
              </w:rPr>
              <w:t>電池</w:t>
            </w:r>
            <w:r w:rsidR="00847B26">
              <w:rPr>
                <w:rFonts w:ascii="ＭＳ 明朝" w:cs="ＭＳ 明朝" w:hint="eastAsia"/>
                <w:kern w:val="0"/>
                <w:sz w:val="22"/>
              </w:rPr>
              <w:t>モジュール</w:t>
            </w:r>
            <w:r w:rsidRPr="006A4E66">
              <w:rPr>
                <w:rFonts w:ascii="ＭＳ 明朝" w:cs="ＭＳ 明朝" w:hint="eastAsia"/>
                <w:kern w:val="0"/>
                <w:sz w:val="22"/>
              </w:rPr>
              <w:t>の配置図</w:t>
            </w:r>
          </w:p>
        </w:tc>
      </w:tr>
      <w:tr w:rsidR="00A4493A" w:rsidRPr="009872B2" w14:paraId="1FEE783E" w14:textId="77777777" w:rsidTr="00A4493A">
        <w:trPr>
          <w:trHeight w:val="418"/>
        </w:trPr>
        <w:tc>
          <w:tcPr>
            <w:tcW w:w="653" w:type="dxa"/>
            <w:vAlign w:val="center"/>
          </w:tcPr>
          <w:p w14:paraId="779D489D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67F793D0" w14:textId="77777777" w:rsidR="00A4493A" w:rsidRPr="006A4E66" w:rsidRDefault="00A4493A" w:rsidP="00A4493A">
            <w:pPr>
              <w:rPr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太陽光発電設置工事費内訳書</w:t>
            </w:r>
          </w:p>
        </w:tc>
      </w:tr>
      <w:tr w:rsidR="00A4493A" w:rsidRPr="009872B2" w14:paraId="708451A5" w14:textId="77777777" w:rsidTr="00A4493A">
        <w:trPr>
          <w:trHeight w:val="418"/>
        </w:trPr>
        <w:tc>
          <w:tcPr>
            <w:tcW w:w="653" w:type="dxa"/>
            <w:vAlign w:val="center"/>
          </w:tcPr>
          <w:p w14:paraId="1A87A8A9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615E0F78" w14:textId="77777777" w:rsidR="00A4493A" w:rsidRPr="006A4E66" w:rsidRDefault="00A4493A" w:rsidP="00A4493A">
            <w:pPr>
              <w:rPr>
                <w:rFonts w:ascii="ＭＳ 明朝" w:hAnsi="ＭＳ 明朝"/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見積書の写し</w:t>
            </w:r>
          </w:p>
        </w:tc>
      </w:tr>
      <w:tr w:rsidR="00A4493A" w:rsidRPr="009872B2" w14:paraId="5E83C694" w14:textId="77777777" w:rsidTr="00A4493A">
        <w:trPr>
          <w:trHeight w:val="276"/>
        </w:trPr>
        <w:tc>
          <w:tcPr>
            <w:tcW w:w="653" w:type="dxa"/>
            <w:vAlign w:val="center"/>
          </w:tcPr>
          <w:p w14:paraId="1F3D2C17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08D13FA8" w14:textId="578CA6AC" w:rsidR="00A4493A" w:rsidRPr="006A4E66" w:rsidRDefault="00A4493A" w:rsidP="00A4493A">
            <w:pPr>
              <w:rPr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自己所有でない住宅に設置</w:t>
            </w:r>
            <w:r w:rsidR="00274B8D">
              <w:rPr>
                <w:rFonts w:ascii="ＭＳ 明朝" w:cs="ＭＳ 明朝" w:hint="eastAsia"/>
                <w:kern w:val="0"/>
                <w:sz w:val="22"/>
              </w:rPr>
              <w:t>する</w:t>
            </w:r>
            <w:r w:rsidRPr="006A4E66">
              <w:rPr>
                <w:rFonts w:ascii="ＭＳ 明朝" w:cs="ＭＳ 明朝" w:hint="eastAsia"/>
                <w:kern w:val="0"/>
                <w:sz w:val="22"/>
              </w:rPr>
              <w:t>場合は、建物所有者の承諾書</w:t>
            </w:r>
          </w:p>
        </w:tc>
      </w:tr>
      <w:tr w:rsidR="00A4493A" w:rsidRPr="009872B2" w14:paraId="62DC7574" w14:textId="77777777" w:rsidTr="00A4493A">
        <w:trPr>
          <w:trHeight w:val="276"/>
        </w:trPr>
        <w:tc>
          <w:tcPr>
            <w:tcW w:w="653" w:type="dxa"/>
            <w:vAlign w:val="center"/>
          </w:tcPr>
          <w:p w14:paraId="0065FE9A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63E4FD76" w14:textId="4509D613" w:rsidR="00A4493A" w:rsidRPr="006A4E66" w:rsidRDefault="00274B8D" w:rsidP="00A4493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申込者</w:t>
            </w:r>
            <w:r w:rsidR="00A4493A" w:rsidRPr="006A4E66"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の住所が確認できるものの写し</w:t>
            </w:r>
            <w:r w:rsidR="00A4493A"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（運転免許証など）</w:t>
            </w:r>
          </w:p>
        </w:tc>
      </w:tr>
      <w:tr w:rsidR="00B105B0" w:rsidRPr="009872B2" w14:paraId="15AEA6CB" w14:textId="77777777" w:rsidTr="00A4493A">
        <w:trPr>
          <w:trHeight w:val="276"/>
        </w:trPr>
        <w:tc>
          <w:tcPr>
            <w:tcW w:w="653" w:type="dxa"/>
            <w:vAlign w:val="center"/>
          </w:tcPr>
          <w:p w14:paraId="1ED8FF73" w14:textId="0DEEFC24" w:rsidR="00B105B0" w:rsidRPr="002172D3" w:rsidRDefault="00B105B0" w:rsidP="00B105B0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05CC9CF9" w14:textId="244BB74A" w:rsidR="00B105B0" w:rsidRPr="006A4E66" w:rsidRDefault="00B105B0" w:rsidP="00B105B0">
            <w:pPr>
              <w:rPr>
                <w:rFonts w:ascii="ＭＳ 明朝" w:cs="ＭＳ 明朝"/>
                <w:color w:val="000000"/>
                <w:kern w:val="0"/>
                <w:sz w:val="22"/>
                <w:lang w:val="ja-JP"/>
              </w:rPr>
            </w:pPr>
            <w:r w:rsidRPr="006A4E66"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設置前の現況写真</w:t>
            </w:r>
          </w:p>
        </w:tc>
      </w:tr>
      <w:tr w:rsidR="00B105B0" w:rsidRPr="009872B2" w14:paraId="4D3C4010" w14:textId="77777777" w:rsidTr="0073607F">
        <w:trPr>
          <w:trHeight w:val="276"/>
        </w:trPr>
        <w:tc>
          <w:tcPr>
            <w:tcW w:w="653" w:type="dxa"/>
            <w:vAlign w:val="center"/>
          </w:tcPr>
          <w:p w14:paraId="55D32DD9" w14:textId="4942ABFE" w:rsidR="00B105B0" w:rsidRPr="002172D3" w:rsidRDefault="00B105B0" w:rsidP="00B105B0">
            <w:pPr>
              <w:jc w:val="center"/>
              <w:rPr>
                <w:szCs w:val="21"/>
              </w:rPr>
            </w:pPr>
            <w:r w:rsidRPr="00E24BD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148" w:type="dxa"/>
            <w:tcBorders>
              <w:bottom w:val="single" w:sz="12" w:space="0" w:color="auto"/>
            </w:tcBorders>
            <w:vAlign w:val="center"/>
          </w:tcPr>
          <w:p w14:paraId="5FA99AC6" w14:textId="77777777" w:rsidR="00B105B0" w:rsidRDefault="00B105B0" w:rsidP="00B105B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令和5年1月1日時点で江戸川区に住民登録がない方のみ】</w:t>
            </w:r>
          </w:p>
          <w:p w14:paraId="1585E8AF" w14:textId="08A3785F" w:rsidR="00B105B0" w:rsidRPr="006A4E66" w:rsidRDefault="00B105B0" w:rsidP="00B105B0">
            <w:pPr>
              <w:rPr>
                <w:rFonts w:ascii="ＭＳ 明朝" w:hAnsi="ＭＳ 明朝"/>
                <w:szCs w:val="21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の令和5年度の住民税納税証明書（非課税の方は非課税証明書）</w:t>
            </w:r>
          </w:p>
        </w:tc>
      </w:tr>
    </w:tbl>
    <w:p w14:paraId="718518DF" w14:textId="28CFC064" w:rsidR="00A4493A" w:rsidRDefault="00A4493A" w:rsidP="006A4E66">
      <w:pPr>
        <w:ind w:rightChars="139" w:right="292"/>
        <w:rPr>
          <w:rFonts w:ascii="ＭＳ 明朝" w:hAnsi="ＭＳ 明朝"/>
          <w:sz w:val="24"/>
        </w:rPr>
      </w:pPr>
    </w:p>
    <w:p w14:paraId="10F6DD66" w14:textId="4041B3A8" w:rsidR="006A4E66" w:rsidRDefault="006A4E66" w:rsidP="006A4E66">
      <w:pPr>
        <w:rPr>
          <w:sz w:val="22"/>
          <w:szCs w:val="22"/>
        </w:rPr>
      </w:pPr>
    </w:p>
    <w:p w14:paraId="01EE49EA" w14:textId="45147DD1" w:rsidR="006A4E66" w:rsidRDefault="006A4E66" w:rsidP="00856F54">
      <w:pPr>
        <w:widowControl/>
        <w:jc w:val="left"/>
        <w:rPr>
          <w:szCs w:val="21"/>
        </w:rPr>
      </w:pPr>
    </w:p>
    <w:p w14:paraId="3E2B8B53" w14:textId="278CC52C" w:rsidR="00A4493A" w:rsidRDefault="00A4493A" w:rsidP="00856F54">
      <w:pPr>
        <w:widowControl/>
        <w:jc w:val="left"/>
        <w:rPr>
          <w:szCs w:val="21"/>
        </w:rPr>
      </w:pPr>
    </w:p>
    <w:p w14:paraId="5E74F08A" w14:textId="473CC9E1" w:rsidR="00A4493A" w:rsidRDefault="00A4493A" w:rsidP="00856F54">
      <w:pPr>
        <w:widowControl/>
        <w:jc w:val="left"/>
        <w:rPr>
          <w:szCs w:val="21"/>
        </w:rPr>
      </w:pPr>
    </w:p>
    <w:p w14:paraId="02199E39" w14:textId="2BD7B03F" w:rsidR="00A4493A" w:rsidRDefault="00A4493A" w:rsidP="00856F54">
      <w:pPr>
        <w:widowControl/>
        <w:jc w:val="left"/>
        <w:rPr>
          <w:szCs w:val="21"/>
        </w:rPr>
      </w:pPr>
    </w:p>
    <w:p w14:paraId="0C913BEE" w14:textId="3AB4D82D" w:rsidR="00A4493A" w:rsidRDefault="00A4493A" w:rsidP="00856F54">
      <w:pPr>
        <w:widowControl/>
        <w:jc w:val="left"/>
        <w:rPr>
          <w:szCs w:val="21"/>
        </w:rPr>
      </w:pPr>
    </w:p>
    <w:p w14:paraId="46D61176" w14:textId="1D68B0EA" w:rsidR="00A4493A" w:rsidRDefault="00A4493A" w:rsidP="00856F54">
      <w:pPr>
        <w:widowControl/>
        <w:jc w:val="left"/>
        <w:rPr>
          <w:szCs w:val="21"/>
        </w:rPr>
      </w:pPr>
    </w:p>
    <w:p w14:paraId="5457BAB4" w14:textId="44A25FFC" w:rsidR="00A4493A" w:rsidRDefault="00A4493A" w:rsidP="00856F54">
      <w:pPr>
        <w:widowControl/>
        <w:jc w:val="left"/>
        <w:rPr>
          <w:szCs w:val="21"/>
        </w:rPr>
      </w:pPr>
    </w:p>
    <w:p w14:paraId="24492329" w14:textId="24D6A2DB" w:rsidR="00A4493A" w:rsidRDefault="00A4493A" w:rsidP="00856F54">
      <w:pPr>
        <w:widowControl/>
        <w:jc w:val="left"/>
        <w:rPr>
          <w:szCs w:val="21"/>
        </w:rPr>
      </w:pPr>
    </w:p>
    <w:p w14:paraId="59325F8F" w14:textId="7C88CD08" w:rsidR="00A4493A" w:rsidRDefault="00A4493A" w:rsidP="00856F54">
      <w:pPr>
        <w:widowControl/>
        <w:jc w:val="left"/>
        <w:rPr>
          <w:szCs w:val="21"/>
        </w:rPr>
      </w:pPr>
    </w:p>
    <w:p w14:paraId="272EB52D" w14:textId="45E95032" w:rsidR="00A4493A" w:rsidRDefault="00A4493A" w:rsidP="00856F54">
      <w:pPr>
        <w:widowControl/>
        <w:jc w:val="left"/>
        <w:rPr>
          <w:szCs w:val="21"/>
        </w:rPr>
      </w:pPr>
    </w:p>
    <w:p w14:paraId="22B667A1" w14:textId="4AB260AE" w:rsidR="00A4493A" w:rsidRDefault="00A4493A" w:rsidP="00856F54">
      <w:pPr>
        <w:widowControl/>
        <w:jc w:val="left"/>
        <w:rPr>
          <w:szCs w:val="21"/>
        </w:rPr>
      </w:pPr>
    </w:p>
    <w:p w14:paraId="3833E135" w14:textId="39537A9B" w:rsidR="00A4493A" w:rsidRDefault="00A4493A" w:rsidP="00856F54">
      <w:pPr>
        <w:widowControl/>
        <w:jc w:val="left"/>
        <w:rPr>
          <w:szCs w:val="21"/>
        </w:rPr>
      </w:pPr>
    </w:p>
    <w:p w14:paraId="529369AB" w14:textId="77777777" w:rsidR="00A4493A" w:rsidRPr="006A4E66" w:rsidRDefault="00A4493A" w:rsidP="00856F54">
      <w:pPr>
        <w:widowControl/>
        <w:jc w:val="left"/>
        <w:rPr>
          <w:szCs w:val="21"/>
        </w:rPr>
      </w:pPr>
    </w:p>
    <w:p w14:paraId="4EE41791" w14:textId="3C16A8A2" w:rsidR="006A4E66" w:rsidRDefault="006A4E66" w:rsidP="00856F54">
      <w:pPr>
        <w:widowControl/>
        <w:jc w:val="left"/>
        <w:rPr>
          <w:szCs w:val="21"/>
        </w:rPr>
      </w:pPr>
    </w:p>
    <w:p w14:paraId="1A686DB8" w14:textId="1166B15F" w:rsidR="006A4E66" w:rsidRDefault="006A4E66" w:rsidP="00856F54">
      <w:pPr>
        <w:widowControl/>
        <w:jc w:val="left"/>
        <w:rPr>
          <w:szCs w:val="21"/>
        </w:rPr>
      </w:pPr>
    </w:p>
    <w:p w14:paraId="527209AD" w14:textId="241D0C03" w:rsidR="00830CAF" w:rsidRDefault="00830CAF" w:rsidP="00856F54">
      <w:pPr>
        <w:widowControl/>
        <w:jc w:val="left"/>
        <w:rPr>
          <w:szCs w:val="21"/>
        </w:rPr>
      </w:pPr>
    </w:p>
    <w:p w14:paraId="4917FFDB" w14:textId="51A34D3C" w:rsidR="006A4E66" w:rsidRDefault="006A4E66" w:rsidP="00856F54">
      <w:pPr>
        <w:widowControl/>
        <w:jc w:val="left"/>
        <w:rPr>
          <w:szCs w:val="21"/>
        </w:rPr>
      </w:pPr>
    </w:p>
    <w:p w14:paraId="23BCDD36" w14:textId="104B7451" w:rsidR="00A4493A" w:rsidRDefault="00A4493A" w:rsidP="00856F54">
      <w:pPr>
        <w:widowControl/>
        <w:jc w:val="left"/>
        <w:rPr>
          <w:szCs w:val="21"/>
        </w:rPr>
      </w:pPr>
    </w:p>
    <w:p w14:paraId="6AE79ABB" w14:textId="22B859B9" w:rsidR="00A4493A" w:rsidRDefault="00A4493A" w:rsidP="00856F54">
      <w:pPr>
        <w:widowControl/>
        <w:jc w:val="left"/>
        <w:rPr>
          <w:szCs w:val="21"/>
        </w:rPr>
      </w:pPr>
    </w:p>
    <w:p w14:paraId="6072FEF6" w14:textId="6BB5C4C5" w:rsidR="00A4493A" w:rsidRDefault="00A4493A" w:rsidP="00856F54">
      <w:pPr>
        <w:widowControl/>
        <w:jc w:val="left"/>
        <w:rPr>
          <w:szCs w:val="21"/>
        </w:rPr>
      </w:pPr>
    </w:p>
    <w:p w14:paraId="374AB32D" w14:textId="77777777" w:rsidR="00D55CD9" w:rsidRDefault="00D55CD9" w:rsidP="00856F54">
      <w:pPr>
        <w:widowControl/>
        <w:jc w:val="left"/>
        <w:rPr>
          <w:szCs w:val="21"/>
        </w:rPr>
      </w:pPr>
    </w:p>
    <w:p w14:paraId="31413F92" w14:textId="77777777" w:rsidR="00A4493A" w:rsidRPr="00A00FBD" w:rsidRDefault="00A4493A" w:rsidP="00843F63">
      <w:pPr>
        <w:rPr>
          <w:sz w:val="28"/>
        </w:rPr>
      </w:pPr>
    </w:p>
    <w:sectPr w:rsidR="00A4493A" w:rsidRPr="00A00FBD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E29E" w14:textId="77777777" w:rsidR="009E371E" w:rsidRDefault="009E371E" w:rsidP="0098673B">
      <w:r>
        <w:separator/>
      </w:r>
    </w:p>
  </w:endnote>
  <w:endnote w:type="continuationSeparator" w:id="0">
    <w:p w14:paraId="0D54D230" w14:textId="77777777" w:rsidR="009E371E" w:rsidRDefault="009E371E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E61C" w14:textId="77777777" w:rsidR="009E371E" w:rsidRDefault="009E371E" w:rsidP="0098673B">
      <w:r>
        <w:separator/>
      </w:r>
    </w:p>
  </w:footnote>
  <w:footnote w:type="continuationSeparator" w:id="0">
    <w:p w14:paraId="5DFA18B3" w14:textId="77777777" w:rsidR="009E371E" w:rsidRDefault="009E371E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6E176C"/>
    <w:multiLevelType w:val="hybridMultilevel"/>
    <w:tmpl w:val="DDB867C4"/>
    <w:lvl w:ilvl="0" w:tplc="093A4746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48BF"/>
    <w:multiLevelType w:val="hybridMultilevel"/>
    <w:tmpl w:val="F33E4DE4"/>
    <w:lvl w:ilvl="0" w:tplc="1C3A34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7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5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29"/>
  </w:num>
  <w:num w:numId="10">
    <w:abstractNumId w:val="16"/>
  </w:num>
  <w:num w:numId="11">
    <w:abstractNumId w:val="1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34"/>
  </w:num>
  <w:num w:numId="17">
    <w:abstractNumId w:val="6"/>
  </w:num>
  <w:num w:numId="18">
    <w:abstractNumId w:val="0"/>
  </w:num>
  <w:num w:numId="19">
    <w:abstractNumId w:val="22"/>
  </w:num>
  <w:num w:numId="20">
    <w:abstractNumId w:val="32"/>
  </w:num>
  <w:num w:numId="21">
    <w:abstractNumId w:val="33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27"/>
  </w:num>
  <w:num w:numId="27">
    <w:abstractNumId w:val="2"/>
  </w:num>
  <w:num w:numId="28">
    <w:abstractNumId w:val="10"/>
  </w:num>
  <w:num w:numId="29">
    <w:abstractNumId w:val="31"/>
  </w:num>
  <w:num w:numId="30">
    <w:abstractNumId w:val="30"/>
  </w:num>
  <w:num w:numId="31">
    <w:abstractNumId w:val="20"/>
  </w:num>
  <w:num w:numId="32">
    <w:abstractNumId w:val="23"/>
  </w:num>
  <w:num w:numId="33">
    <w:abstractNumId w:val="18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11A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20F"/>
    <w:rsid w:val="00086C2E"/>
    <w:rsid w:val="00086D0F"/>
    <w:rsid w:val="00086FDD"/>
    <w:rsid w:val="00091740"/>
    <w:rsid w:val="0009363F"/>
    <w:rsid w:val="00093971"/>
    <w:rsid w:val="00093B5B"/>
    <w:rsid w:val="00093F9A"/>
    <w:rsid w:val="0009468D"/>
    <w:rsid w:val="000A0BD9"/>
    <w:rsid w:val="000A1264"/>
    <w:rsid w:val="000A1961"/>
    <w:rsid w:val="000A590C"/>
    <w:rsid w:val="000A6DF6"/>
    <w:rsid w:val="000B20CD"/>
    <w:rsid w:val="000B360F"/>
    <w:rsid w:val="000B3E08"/>
    <w:rsid w:val="000B3F09"/>
    <w:rsid w:val="000B6192"/>
    <w:rsid w:val="000B6386"/>
    <w:rsid w:val="000B684F"/>
    <w:rsid w:val="000B6C84"/>
    <w:rsid w:val="000C045D"/>
    <w:rsid w:val="000C059F"/>
    <w:rsid w:val="000C1F92"/>
    <w:rsid w:val="000C38C0"/>
    <w:rsid w:val="000C4A83"/>
    <w:rsid w:val="000C63FB"/>
    <w:rsid w:val="000C7D8C"/>
    <w:rsid w:val="000D11C8"/>
    <w:rsid w:val="000D2D57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1104"/>
    <w:rsid w:val="00133FCF"/>
    <w:rsid w:val="00140088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C5FE8"/>
    <w:rsid w:val="001D2212"/>
    <w:rsid w:val="001D2B82"/>
    <w:rsid w:val="001D2E1F"/>
    <w:rsid w:val="001D2F5D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172D3"/>
    <w:rsid w:val="0022029A"/>
    <w:rsid w:val="00220541"/>
    <w:rsid w:val="0022750E"/>
    <w:rsid w:val="002306D0"/>
    <w:rsid w:val="00230947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1530"/>
    <w:rsid w:val="00262B1B"/>
    <w:rsid w:val="00263317"/>
    <w:rsid w:val="002648D2"/>
    <w:rsid w:val="002702C5"/>
    <w:rsid w:val="00270F61"/>
    <w:rsid w:val="00272D01"/>
    <w:rsid w:val="00274B8D"/>
    <w:rsid w:val="00276AF9"/>
    <w:rsid w:val="0028414F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D5B8E"/>
    <w:rsid w:val="002D7FDD"/>
    <w:rsid w:val="002E2665"/>
    <w:rsid w:val="002E529B"/>
    <w:rsid w:val="002E7614"/>
    <w:rsid w:val="002F4416"/>
    <w:rsid w:val="00302108"/>
    <w:rsid w:val="00305D64"/>
    <w:rsid w:val="00312EA6"/>
    <w:rsid w:val="00323E66"/>
    <w:rsid w:val="0032736B"/>
    <w:rsid w:val="003315F9"/>
    <w:rsid w:val="00332769"/>
    <w:rsid w:val="00333971"/>
    <w:rsid w:val="00335EE2"/>
    <w:rsid w:val="00342AA1"/>
    <w:rsid w:val="00343B49"/>
    <w:rsid w:val="00347C4E"/>
    <w:rsid w:val="003500AE"/>
    <w:rsid w:val="003504B6"/>
    <w:rsid w:val="0035164F"/>
    <w:rsid w:val="00352B42"/>
    <w:rsid w:val="003530AE"/>
    <w:rsid w:val="0035496D"/>
    <w:rsid w:val="00355776"/>
    <w:rsid w:val="003568DD"/>
    <w:rsid w:val="00360BE7"/>
    <w:rsid w:val="00362A53"/>
    <w:rsid w:val="00362CC7"/>
    <w:rsid w:val="00362E60"/>
    <w:rsid w:val="00364CF1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28E4"/>
    <w:rsid w:val="003A294D"/>
    <w:rsid w:val="003A42C0"/>
    <w:rsid w:val="003A587E"/>
    <w:rsid w:val="003B2A47"/>
    <w:rsid w:val="003B39D0"/>
    <w:rsid w:val="003B4041"/>
    <w:rsid w:val="003B5F36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2A99"/>
    <w:rsid w:val="003F31D4"/>
    <w:rsid w:val="003F4911"/>
    <w:rsid w:val="003F5D79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32074"/>
    <w:rsid w:val="00441508"/>
    <w:rsid w:val="00451EA4"/>
    <w:rsid w:val="00452263"/>
    <w:rsid w:val="0045676F"/>
    <w:rsid w:val="004620C5"/>
    <w:rsid w:val="004631E4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95D7E"/>
    <w:rsid w:val="004A23D4"/>
    <w:rsid w:val="004A24A3"/>
    <w:rsid w:val="004A5239"/>
    <w:rsid w:val="004A5EBF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CA4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0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5F6C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B7AF3"/>
    <w:rsid w:val="005C3418"/>
    <w:rsid w:val="005C73F9"/>
    <w:rsid w:val="005D792D"/>
    <w:rsid w:val="005E239E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4F28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4689C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0C04"/>
    <w:rsid w:val="00697708"/>
    <w:rsid w:val="006A277D"/>
    <w:rsid w:val="006A34B0"/>
    <w:rsid w:val="006A4CD3"/>
    <w:rsid w:val="006A4E66"/>
    <w:rsid w:val="006A58C3"/>
    <w:rsid w:val="006A7578"/>
    <w:rsid w:val="006A77A2"/>
    <w:rsid w:val="006A7901"/>
    <w:rsid w:val="006B33A1"/>
    <w:rsid w:val="006B38D8"/>
    <w:rsid w:val="006B6E79"/>
    <w:rsid w:val="006C019A"/>
    <w:rsid w:val="006C0501"/>
    <w:rsid w:val="006C1E18"/>
    <w:rsid w:val="006C2C34"/>
    <w:rsid w:val="006C53E2"/>
    <w:rsid w:val="006C5FBD"/>
    <w:rsid w:val="006C70F0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4B32"/>
    <w:rsid w:val="006F5221"/>
    <w:rsid w:val="006F5B39"/>
    <w:rsid w:val="007035D2"/>
    <w:rsid w:val="00704A5F"/>
    <w:rsid w:val="007051FB"/>
    <w:rsid w:val="00715E95"/>
    <w:rsid w:val="007174C6"/>
    <w:rsid w:val="00720B32"/>
    <w:rsid w:val="00721D37"/>
    <w:rsid w:val="007235E3"/>
    <w:rsid w:val="00723964"/>
    <w:rsid w:val="00724790"/>
    <w:rsid w:val="00731C7F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B85"/>
    <w:rsid w:val="007A31C0"/>
    <w:rsid w:val="007A4D6F"/>
    <w:rsid w:val="007A7BD8"/>
    <w:rsid w:val="007B1169"/>
    <w:rsid w:val="007B2FC2"/>
    <w:rsid w:val="007B5626"/>
    <w:rsid w:val="007B70E9"/>
    <w:rsid w:val="007C0765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69CB"/>
    <w:rsid w:val="007E749A"/>
    <w:rsid w:val="007F0F3B"/>
    <w:rsid w:val="007F337D"/>
    <w:rsid w:val="007F36D4"/>
    <w:rsid w:val="007F4AF9"/>
    <w:rsid w:val="007F57D8"/>
    <w:rsid w:val="007F592D"/>
    <w:rsid w:val="007F7ABE"/>
    <w:rsid w:val="00804A7B"/>
    <w:rsid w:val="00806537"/>
    <w:rsid w:val="00807A00"/>
    <w:rsid w:val="008102A1"/>
    <w:rsid w:val="00820DBC"/>
    <w:rsid w:val="008225BC"/>
    <w:rsid w:val="00826ADC"/>
    <w:rsid w:val="00830CAF"/>
    <w:rsid w:val="00833A1A"/>
    <w:rsid w:val="008364D8"/>
    <w:rsid w:val="00836FB6"/>
    <w:rsid w:val="00840013"/>
    <w:rsid w:val="00843E15"/>
    <w:rsid w:val="00843F63"/>
    <w:rsid w:val="00846E7E"/>
    <w:rsid w:val="00847B26"/>
    <w:rsid w:val="008512BD"/>
    <w:rsid w:val="00852275"/>
    <w:rsid w:val="00854A41"/>
    <w:rsid w:val="008560FD"/>
    <w:rsid w:val="00856F54"/>
    <w:rsid w:val="0086024A"/>
    <w:rsid w:val="00861AC5"/>
    <w:rsid w:val="00863C49"/>
    <w:rsid w:val="00863E2E"/>
    <w:rsid w:val="008672FD"/>
    <w:rsid w:val="00872E68"/>
    <w:rsid w:val="008758EB"/>
    <w:rsid w:val="00876B35"/>
    <w:rsid w:val="00884903"/>
    <w:rsid w:val="008865B7"/>
    <w:rsid w:val="00887F60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D760D"/>
    <w:rsid w:val="008D7BD2"/>
    <w:rsid w:val="008E0D74"/>
    <w:rsid w:val="008E3260"/>
    <w:rsid w:val="008E56E9"/>
    <w:rsid w:val="008E75FA"/>
    <w:rsid w:val="008E7C70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D91"/>
    <w:rsid w:val="009A1FAB"/>
    <w:rsid w:val="009A4079"/>
    <w:rsid w:val="009B304D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E371E"/>
    <w:rsid w:val="009F3058"/>
    <w:rsid w:val="009F578A"/>
    <w:rsid w:val="009F5F5E"/>
    <w:rsid w:val="009F7662"/>
    <w:rsid w:val="00A00A61"/>
    <w:rsid w:val="00A00FBD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493A"/>
    <w:rsid w:val="00A45ACC"/>
    <w:rsid w:val="00A47CF4"/>
    <w:rsid w:val="00A53959"/>
    <w:rsid w:val="00A552D3"/>
    <w:rsid w:val="00A56EB2"/>
    <w:rsid w:val="00A575DD"/>
    <w:rsid w:val="00A61356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970"/>
    <w:rsid w:val="00AA56C3"/>
    <w:rsid w:val="00AB06A2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05B0"/>
    <w:rsid w:val="00B137C9"/>
    <w:rsid w:val="00B16DF3"/>
    <w:rsid w:val="00B20F2E"/>
    <w:rsid w:val="00B2785A"/>
    <w:rsid w:val="00B27C6B"/>
    <w:rsid w:val="00B3496C"/>
    <w:rsid w:val="00B36E43"/>
    <w:rsid w:val="00B425B6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F8C"/>
    <w:rsid w:val="00B75C29"/>
    <w:rsid w:val="00B8275C"/>
    <w:rsid w:val="00B82891"/>
    <w:rsid w:val="00B8306A"/>
    <w:rsid w:val="00B92C56"/>
    <w:rsid w:val="00B94B67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3ABB"/>
    <w:rsid w:val="00BC4DB6"/>
    <w:rsid w:val="00BC62A7"/>
    <w:rsid w:val="00BC6575"/>
    <w:rsid w:val="00BC6E71"/>
    <w:rsid w:val="00BD08EB"/>
    <w:rsid w:val="00BD20CB"/>
    <w:rsid w:val="00BD24BC"/>
    <w:rsid w:val="00BD2C4F"/>
    <w:rsid w:val="00BD758C"/>
    <w:rsid w:val="00BE2B4F"/>
    <w:rsid w:val="00BE7405"/>
    <w:rsid w:val="00BF05BB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05A"/>
    <w:rsid w:val="00C0532B"/>
    <w:rsid w:val="00C06827"/>
    <w:rsid w:val="00C06FA1"/>
    <w:rsid w:val="00C114B5"/>
    <w:rsid w:val="00C11608"/>
    <w:rsid w:val="00C11B62"/>
    <w:rsid w:val="00C11CDD"/>
    <w:rsid w:val="00C134AF"/>
    <w:rsid w:val="00C21942"/>
    <w:rsid w:val="00C250E7"/>
    <w:rsid w:val="00C25186"/>
    <w:rsid w:val="00C279D9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45D1"/>
    <w:rsid w:val="00C66052"/>
    <w:rsid w:val="00C67FB9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4C0E"/>
    <w:rsid w:val="00D07046"/>
    <w:rsid w:val="00D073E5"/>
    <w:rsid w:val="00D10931"/>
    <w:rsid w:val="00D10CE1"/>
    <w:rsid w:val="00D1354F"/>
    <w:rsid w:val="00D15CBD"/>
    <w:rsid w:val="00D209BA"/>
    <w:rsid w:val="00D20A8C"/>
    <w:rsid w:val="00D20FB0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5CD9"/>
    <w:rsid w:val="00D5611A"/>
    <w:rsid w:val="00D57614"/>
    <w:rsid w:val="00D6231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525A"/>
    <w:rsid w:val="00DD78CB"/>
    <w:rsid w:val="00DE0C6F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17261"/>
    <w:rsid w:val="00E200CC"/>
    <w:rsid w:val="00E202E7"/>
    <w:rsid w:val="00E277E2"/>
    <w:rsid w:val="00E30CAB"/>
    <w:rsid w:val="00E3322E"/>
    <w:rsid w:val="00E34150"/>
    <w:rsid w:val="00E36D97"/>
    <w:rsid w:val="00E4191E"/>
    <w:rsid w:val="00E441C5"/>
    <w:rsid w:val="00E47999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5FA9"/>
    <w:rsid w:val="00E7699D"/>
    <w:rsid w:val="00E76D79"/>
    <w:rsid w:val="00E80278"/>
    <w:rsid w:val="00E805C6"/>
    <w:rsid w:val="00E82958"/>
    <w:rsid w:val="00E928B7"/>
    <w:rsid w:val="00EA0498"/>
    <w:rsid w:val="00EA0C88"/>
    <w:rsid w:val="00EA0DAD"/>
    <w:rsid w:val="00EA1D77"/>
    <w:rsid w:val="00EA54DE"/>
    <w:rsid w:val="00EA5CD0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D1EEE"/>
    <w:rsid w:val="00ED73F6"/>
    <w:rsid w:val="00ED7DF0"/>
    <w:rsid w:val="00EE5629"/>
    <w:rsid w:val="00EE7ADF"/>
    <w:rsid w:val="00EF315D"/>
    <w:rsid w:val="00EF32DF"/>
    <w:rsid w:val="00EF686E"/>
    <w:rsid w:val="00EF7D6C"/>
    <w:rsid w:val="00F00A8C"/>
    <w:rsid w:val="00F01F4F"/>
    <w:rsid w:val="00F06447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233D"/>
    <w:rsid w:val="00F4433E"/>
    <w:rsid w:val="00F4679B"/>
    <w:rsid w:val="00F47EFC"/>
    <w:rsid w:val="00F50A46"/>
    <w:rsid w:val="00F56A8B"/>
    <w:rsid w:val="00F60B59"/>
    <w:rsid w:val="00F6419D"/>
    <w:rsid w:val="00F65E9C"/>
    <w:rsid w:val="00F67390"/>
    <w:rsid w:val="00F701FC"/>
    <w:rsid w:val="00F71B2A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CFF-7F1F-42F7-84C4-13C9717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住宅用太陽光発電システム設置費補助金交付要綱（案）</vt:lpstr>
      <vt:lpstr>足立区住宅用太陽光発電システム設置費補助金交付要綱（案）</vt:lpstr>
    </vt:vector>
  </TitlesOfParts>
  <Company>足立区役所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45</cp:revision>
  <cp:lastPrinted>2024-04-02T06:36:00Z</cp:lastPrinted>
  <dcterms:created xsi:type="dcterms:W3CDTF">2022-07-28T00:56:00Z</dcterms:created>
  <dcterms:modified xsi:type="dcterms:W3CDTF">2024-04-02T07:03:00Z</dcterms:modified>
</cp:coreProperties>
</file>